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66A617A3" w14:textId="17A4685B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>a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07854AA3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1F8D150D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42B383EC" w14:textId="548E7074" w:rsidR="00C2076C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dostawę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Część 1: </w:t>
      </w:r>
      <w:r w:rsidRPr="00C2076C">
        <w:rPr>
          <w:rFonts w:ascii="Arial" w:eastAsiaTheme="minorHAnsi" w:hAnsi="Arial" w:cs="Arial"/>
          <w:b/>
          <w:sz w:val="20"/>
          <w:szCs w:val="20"/>
        </w:rPr>
        <w:t>dostawa maszyny formującej parowej przystosowanej do formowania odzieży o konstrukcji seamless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1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</w:p>
    <w:p w14:paraId="777D01EE" w14:textId="40F486DC" w:rsidR="005411FE" w:rsidRPr="00416377" w:rsidRDefault="005411FE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>oświadczam, iż oferuję maszyn</w:t>
      </w:r>
      <w:r>
        <w:rPr>
          <w:rFonts w:ascii="Arial" w:eastAsiaTheme="minorHAnsi" w:hAnsi="Arial" w:cs="Arial"/>
          <w:sz w:val="20"/>
          <w:szCs w:val="20"/>
        </w:rPr>
        <w:t>ę</w:t>
      </w:r>
      <w:r w:rsidRPr="005411FE">
        <w:rPr>
          <w:rFonts w:ascii="Arial" w:eastAsiaTheme="minorHAnsi" w:hAnsi="Arial" w:cs="Arial"/>
          <w:sz w:val="20"/>
          <w:szCs w:val="20"/>
        </w:rPr>
        <w:t xml:space="preserve"> formując</w:t>
      </w:r>
      <w:r>
        <w:rPr>
          <w:rFonts w:ascii="Arial" w:eastAsiaTheme="minorHAnsi" w:hAnsi="Arial" w:cs="Arial"/>
          <w:sz w:val="20"/>
          <w:szCs w:val="20"/>
        </w:rPr>
        <w:t xml:space="preserve">ą </w:t>
      </w:r>
      <w:r w:rsidRPr="005411FE">
        <w:rPr>
          <w:rFonts w:ascii="Arial" w:eastAsiaTheme="minorHAnsi" w:hAnsi="Arial" w:cs="Arial"/>
          <w:sz w:val="20"/>
          <w:szCs w:val="20"/>
        </w:rPr>
        <w:t>parow</w:t>
      </w:r>
      <w:r>
        <w:rPr>
          <w:rFonts w:ascii="Arial" w:eastAsiaTheme="minorHAnsi" w:hAnsi="Arial" w:cs="Arial"/>
          <w:sz w:val="20"/>
          <w:szCs w:val="20"/>
        </w:rPr>
        <w:t xml:space="preserve">ą </w:t>
      </w:r>
      <w:r w:rsidRPr="005411FE">
        <w:rPr>
          <w:rFonts w:ascii="Arial" w:eastAsiaTheme="minorHAnsi" w:hAnsi="Arial" w:cs="Arial"/>
          <w:sz w:val="20"/>
          <w:szCs w:val="20"/>
        </w:rPr>
        <w:t>przystosowan</w:t>
      </w:r>
      <w:r>
        <w:rPr>
          <w:rFonts w:ascii="Arial" w:eastAsiaTheme="minorHAnsi" w:hAnsi="Arial" w:cs="Arial"/>
          <w:sz w:val="20"/>
          <w:szCs w:val="20"/>
        </w:rPr>
        <w:t xml:space="preserve">ą </w:t>
      </w:r>
      <w:r w:rsidRPr="005411FE">
        <w:rPr>
          <w:rFonts w:ascii="Arial" w:eastAsiaTheme="minorHAnsi" w:hAnsi="Arial" w:cs="Arial"/>
          <w:sz w:val="20"/>
          <w:szCs w:val="20"/>
        </w:rPr>
        <w:t>do formowania odzieży o konstrukcji seamless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5411FE" w:rsidRPr="005411FE" w14:paraId="105D3C77" w14:textId="77777777" w:rsidTr="00933004">
        <w:tc>
          <w:tcPr>
            <w:tcW w:w="821" w:type="dxa"/>
            <w:shd w:val="clear" w:color="auto" w:fill="BFBFBF" w:themeFill="background1" w:themeFillShade="BF"/>
          </w:tcPr>
          <w:p w14:paraId="5470F06F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0BC4A280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19AC99E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7A355FF4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/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CAEFE43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/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1919B0" w:rsidRPr="005411FE" w14:paraId="0F8E392C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63E558E6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2724" w:type="dxa"/>
            <w:vMerge w:val="restart"/>
          </w:tcPr>
          <w:p w14:paraId="70906E2E" w14:textId="702757D4" w:rsidR="001919B0" w:rsidRPr="005411FE" w:rsidRDefault="001919B0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>aszy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 xml:space="preserve"> formują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 xml:space="preserve"> par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 xml:space="preserve"> przystos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 xml:space="preserve"> do formowania odzieży o konstrukcji seamless</w:t>
            </w:r>
          </w:p>
        </w:tc>
        <w:tc>
          <w:tcPr>
            <w:tcW w:w="2731" w:type="dxa"/>
            <w:vMerge w:val="restart"/>
          </w:tcPr>
          <w:p w14:paraId="6FDFD9DD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9B5D690" w14:textId="353C915E" w:rsidR="001919B0" w:rsidRPr="005411FE" w:rsidRDefault="001919B0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zakres roboczy maszyny od 35 cm do 80 cm </w:t>
            </w:r>
          </w:p>
        </w:tc>
        <w:tc>
          <w:tcPr>
            <w:tcW w:w="4093" w:type="dxa"/>
          </w:tcPr>
          <w:p w14:paraId="4FF54613" w14:textId="5FF5AE20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akres roboczy maszyny _______________________________</w:t>
            </w:r>
          </w:p>
        </w:tc>
      </w:tr>
      <w:tr w:rsidR="001919B0" w:rsidRPr="005411FE" w14:paraId="52714D27" w14:textId="77777777" w:rsidTr="00933004">
        <w:trPr>
          <w:trHeight w:val="144"/>
        </w:trPr>
        <w:tc>
          <w:tcPr>
            <w:tcW w:w="821" w:type="dxa"/>
            <w:vMerge/>
          </w:tcPr>
          <w:p w14:paraId="5E340089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05606A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50716A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A1BBE1C" w14:textId="3761F8AF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zasilanie parą technologiczną o ciśnieniu 8 bar</w:t>
            </w:r>
          </w:p>
        </w:tc>
        <w:tc>
          <w:tcPr>
            <w:tcW w:w="4093" w:type="dxa"/>
          </w:tcPr>
          <w:p w14:paraId="55590067" w14:textId="2AB21ECF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6BE9D7B8" w14:textId="77777777" w:rsidTr="00933004">
        <w:trPr>
          <w:trHeight w:val="144"/>
        </w:trPr>
        <w:tc>
          <w:tcPr>
            <w:tcW w:w="821" w:type="dxa"/>
            <w:vMerge/>
          </w:tcPr>
          <w:p w14:paraId="5FA9B3EC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684E0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885847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5366AC4" w14:textId="13E44619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ełen zakres obsługi maszyny wykonywany przez jednego operatora</w:t>
            </w:r>
          </w:p>
        </w:tc>
        <w:tc>
          <w:tcPr>
            <w:tcW w:w="4093" w:type="dxa"/>
          </w:tcPr>
          <w:p w14:paraId="23AAD63E" w14:textId="5969E292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2E641D65" w14:textId="77777777" w:rsidTr="00933004">
        <w:trPr>
          <w:trHeight w:val="144"/>
        </w:trPr>
        <w:tc>
          <w:tcPr>
            <w:tcW w:w="821" w:type="dxa"/>
            <w:vMerge/>
          </w:tcPr>
          <w:p w14:paraId="0505ADD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5EA346B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4E9D2A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942113A" w14:textId="0A5C598E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aluminiowe formy</w:t>
            </w:r>
          </w:p>
        </w:tc>
        <w:tc>
          <w:tcPr>
            <w:tcW w:w="4093" w:type="dxa"/>
          </w:tcPr>
          <w:p w14:paraId="569BB463" w14:textId="24766F02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00166B23" w14:textId="77777777" w:rsidTr="00933004">
        <w:trPr>
          <w:trHeight w:val="144"/>
        </w:trPr>
        <w:tc>
          <w:tcPr>
            <w:tcW w:w="821" w:type="dxa"/>
            <w:vMerge/>
          </w:tcPr>
          <w:p w14:paraId="51C886F4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4EE21A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8CA895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52C0B1C" w14:textId="448E35FA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ora parowa z trzema oddzielnymi zamkami</w:t>
            </w:r>
          </w:p>
        </w:tc>
        <w:tc>
          <w:tcPr>
            <w:tcW w:w="4093" w:type="dxa"/>
          </w:tcPr>
          <w:p w14:paraId="45B306BD" w14:textId="77777777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7395D624" w14:textId="77777777" w:rsidTr="00933004">
        <w:trPr>
          <w:trHeight w:val="144"/>
        </w:trPr>
        <w:tc>
          <w:tcPr>
            <w:tcW w:w="821" w:type="dxa"/>
            <w:vMerge/>
          </w:tcPr>
          <w:p w14:paraId="7718D575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EC1EF1B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FE9AD4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2867D74" w14:textId="0300DC01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maksymalna temperatura 250</w:t>
            </w:r>
            <w:r w:rsidRPr="005411FE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0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C</w:t>
            </w:r>
          </w:p>
        </w:tc>
        <w:tc>
          <w:tcPr>
            <w:tcW w:w="4093" w:type="dxa"/>
          </w:tcPr>
          <w:p w14:paraId="7C8774B9" w14:textId="77777777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1A9FB990" w14:textId="77777777" w:rsidTr="00933004">
        <w:trPr>
          <w:trHeight w:val="144"/>
        </w:trPr>
        <w:tc>
          <w:tcPr>
            <w:tcW w:w="821" w:type="dxa"/>
            <w:vMerge/>
          </w:tcPr>
          <w:p w14:paraId="41CA387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E46C2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714B1A9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FF07669" w14:textId="2D29DA53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maksymalna temperatura tunelu parowego, tj. suszenia 200</w:t>
            </w:r>
            <w:r w:rsidRPr="005411FE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0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C.</w:t>
            </w:r>
          </w:p>
        </w:tc>
        <w:tc>
          <w:tcPr>
            <w:tcW w:w="4093" w:type="dxa"/>
          </w:tcPr>
          <w:p w14:paraId="26FB8811" w14:textId="13C47C79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0FA21D32" w14:textId="77777777" w:rsidTr="001919B0">
        <w:trPr>
          <w:trHeight w:val="144"/>
        </w:trPr>
        <w:tc>
          <w:tcPr>
            <w:tcW w:w="821" w:type="dxa"/>
            <w:vMerge/>
          </w:tcPr>
          <w:p w14:paraId="42361E7A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13BFCFF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56591D5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6D19BE30" w14:textId="1CEBC013" w:rsidR="001919B0" w:rsidRPr="001919B0" w:rsidRDefault="001919B0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1919B0" w:rsidRPr="005411FE" w14:paraId="3FA2A457" w14:textId="77777777" w:rsidTr="00933004">
        <w:trPr>
          <w:trHeight w:val="144"/>
        </w:trPr>
        <w:tc>
          <w:tcPr>
            <w:tcW w:w="821" w:type="dxa"/>
            <w:vMerge/>
          </w:tcPr>
          <w:p w14:paraId="5D521736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15147D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63CBE32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3595084" w14:textId="5D50EA35" w:rsidR="001919B0" w:rsidRPr="005B2E30" w:rsidRDefault="001919B0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klaw</w:t>
            </w:r>
          </w:p>
        </w:tc>
        <w:tc>
          <w:tcPr>
            <w:tcW w:w="4093" w:type="dxa"/>
          </w:tcPr>
          <w:p w14:paraId="0472B551" w14:textId="28AF6F3D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56A69D77" w14:textId="77777777" w:rsidTr="00933004">
        <w:trPr>
          <w:trHeight w:val="144"/>
        </w:trPr>
        <w:tc>
          <w:tcPr>
            <w:tcW w:w="821" w:type="dxa"/>
            <w:vMerge/>
          </w:tcPr>
          <w:p w14:paraId="085B6F5B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6CBA5DD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DA6E4C7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6A389CC" w14:textId="549E00C1" w:rsidR="001919B0" w:rsidRDefault="001919B0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sa</w:t>
            </w:r>
          </w:p>
        </w:tc>
        <w:tc>
          <w:tcPr>
            <w:tcW w:w="4093" w:type="dxa"/>
          </w:tcPr>
          <w:p w14:paraId="0AEA3958" w14:textId="6D4B2CBB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52BCD813" w14:textId="77777777" w:rsidTr="001919B0">
        <w:trPr>
          <w:trHeight w:val="201"/>
        </w:trPr>
        <w:tc>
          <w:tcPr>
            <w:tcW w:w="821" w:type="dxa"/>
            <w:vMerge/>
          </w:tcPr>
          <w:p w14:paraId="03CA8BCF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623C2D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FAB31C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5A0CE25" w14:textId="4C8FD324" w:rsidR="001919B0" w:rsidRDefault="001919B0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FE">
              <w:rPr>
                <w:rFonts w:ascii="Arial" w:hAnsi="Arial" w:cs="Arial"/>
                <w:sz w:val="20"/>
                <w:szCs w:val="20"/>
              </w:rPr>
              <w:t>komora suszenia</w:t>
            </w:r>
          </w:p>
        </w:tc>
        <w:tc>
          <w:tcPr>
            <w:tcW w:w="4093" w:type="dxa"/>
          </w:tcPr>
          <w:p w14:paraId="15114626" w14:textId="77FFFD43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3DDA5BD2" w14:textId="51B635E6" w:rsidR="005411FE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857B3A">
        <w:rPr>
          <w:rFonts w:ascii="Arial" w:eastAsiaTheme="minorHAnsi" w:hAnsi="Arial" w:cs="Arial"/>
          <w:sz w:val="20"/>
          <w:szCs w:val="20"/>
        </w:rPr>
        <w:t>deklaracj</w:t>
      </w:r>
      <w:r>
        <w:rPr>
          <w:rFonts w:ascii="Arial" w:eastAsiaTheme="minorHAnsi" w:hAnsi="Arial" w:cs="Arial"/>
          <w:sz w:val="20"/>
          <w:szCs w:val="20"/>
        </w:rPr>
        <w:t xml:space="preserve">ę </w:t>
      </w:r>
      <w:r w:rsidRPr="00857B3A">
        <w:rPr>
          <w:rFonts w:ascii="Arial" w:eastAsiaTheme="minorHAnsi" w:hAnsi="Arial" w:cs="Arial"/>
          <w:sz w:val="20"/>
          <w:szCs w:val="20"/>
        </w:rPr>
        <w:t>zgodności znaku CE / certyfikat znaku CE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3F9EBDC1" w14:textId="47E26B21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434BEE8" w14:textId="77777777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5B1BD9EA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E6A87F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7EDF44D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EC22051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85E7DF1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C12817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CFC54F8" w14:textId="16A0424D" w:rsid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D1C42B1" w14:textId="77777777" w:rsidR="005411FE" w:rsidRPr="00416377" w:rsidRDefault="005411FE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754792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EB966F9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lastRenderedPageBreak/>
        <w:t>Załącznik nr 1b do zapytania ofertowego</w:t>
      </w:r>
    </w:p>
    <w:p w14:paraId="69B03E1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949E353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12A2B621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0731D4B4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DB9A029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75420328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080139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4C7B42DE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2FC12A66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208451A4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0F3CB81A" w14:textId="54FE51AC" w:rsidR="00416377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na </w:t>
      </w:r>
      <w:r w:rsidR="00933004">
        <w:rPr>
          <w:rFonts w:ascii="Arial" w:eastAsiaTheme="minorHAnsi" w:hAnsi="Arial" w:cs="Arial"/>
          <w:sz w:val="20"/>
          <w:szCs w:val="20"/>
        </w:rPr>
        <w:t xml:space="preserve">dostawę </w:t>
      </w:r>
      <w:r w:rsidR="00C2076C"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="00C2076C" w:rsidRPr="001F5248">
        <w:rPr>
          <w:rFonts w:ascii="Arial" w:hAnsi="Arial" w:cs="Arial"/>
          <w:sz w:val="20"/>
          <w:szCs w:val="20"/>
        </w:rPr>
        <w:t xml:space="preserve"> – </w:t>
      </w:r>
      <w:r w:rsidR="00C2076C" w:rsidRPr="001F5248">
        <w:rPr>
          <w:rFonts w:ascii="Arial" w:hAnsi="Arial" w:cs="Arial"/>
          <w:b/>
          <w:sz w:val="20"/>
          <w:szCs w:val="20"/>
        </w:rPr>
        <w:t>Część 1</w:t>
      </w:r>
      <w:r w:rsidR="00C2076C" w:rsidRPr="001F5248">
        <w:rPr>
          <w:rFonts w:ascii="Arial" w:hAnsi="Arial" w:cs="Arial"/>
          <w:sz w:val="20"/>
          <w:szCs w:val="20"/>
        </w:rPr>
        <w:t xml:space="preserve"> oraz </w:t>
      </w:r>
      <w:r w:rsidR="00C2076C"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="00C2076C"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="00C2076C"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="00C2076C" w:rsidRPr="001F5248">
        <w:rPr>
          <w:rFonts w:ascii="Arial" w:hAnsi="Arial" w:cs="Arial"/>
          <w:sz w:val="20"/>
          <w:szCs w:val="20"/>
        </w:rPr>
        <w:t>(„</w:t>
      </w:r>
      <w:r w:rsidR="00C2076C" w:rsidRPr="001F5248">
        <w:rPr>
          <w:rFonts w:ascii="Arial" w:hAnsi="Arial" w:cs="Arial"/>
          <w:b/>
          <w:sz w:val="20"/>
          <w:szCs w:val="20"/>
        </w:rPr>
        <w:t>Postępowanie</w:t>
      </w:r>
      <w:r w:rsidR="00C2076C" w:rsidRPr="001F5248">
        <w:rPr>
          <w:rFonts w:ascii="Arial" w:hAnsi="Arial" w:cs="Arial"/>
          <w:sz w:val="20"/>
          <w:szCs w:val="20"/>
        </w:rPr>
        <w:t>”)</w:t>
      </w:r>
      <w:r w:rsidR="00C2076C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C2076C">
        <w:rPr>
          <w:rFonts w:ascii="Arial" w:eastAsiaTheme="minorHAnsi" w:hAnsi="Arial" w:cs="Arial"/>
          <w:sz w:val="20"/>
          <w:szCs w:val="20"/>
        </w:rPr>
        <w:t>– Część 2</w:t>
      </w:r>
      <w:r w:rsidRPr="00416377">
        <w:rPr>
          <w:rFonts w:ascii="Arial" w:eastAsiaTheme="minorHAnsi" w:hAnsi="Arial" w:cs="Arial"/>
          <w:sz w:val="20"/>
          <w:szCs w:val="20"/>
        </w:rPr>
        <w:t xml:space="preserve">- </w:t>
      </w:r>
      <w:r w:rsidR="00C2076C" w:rsidRPr="00C2076C">
        <w:rPr>
          <w:rFonts w:ascii="Arial" w:eastAsiaTheme="minorHAnsi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2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</w:p>
    <w:p w14:paraId="312C35C4" w14:textId="5029A61B" w:rsidR="00C2076C" w:rsidRPr="00416377" w:rsidRDefault="001919B0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919B0">
        <w:rPr>
          <w:rFonts w:ascii="Arial" w:eastAsiaTheme="minorHAnsi" w:hAnsi="Arial" w:cs="Arial"/>
          <w:sz w:val="20"/>
          <w:szCs w:val="20"/>
        </w:rPr>
        <w:t>oświadczam, iż oferuję cylindryczn</w:t>
      </w:r>
      <w:r>
        <w:rPr>
          <w:rFonts w:ascii="Arial" w:eastAsiaTheme="minorHAnsi" w:hAnsi="Arial" w:cs="Arial"/>
          <w:sz w:val="20"/>
          <w:szCs w:val="20"/>
        </w:rPr>
        <w:t>e</w:t>
      </w:r>
      <w:r w:rsidRPr="001919B0">
        <w:rPr>
          <w:rFonts w:ascii="Arial" w:eastAsiaTheme="minorHAnsi" w:hAnsi="Arial" w:cs="Arial"/>
          <w:sz w:val="20"/>
          <w:szCs w:val="20"/>
        </w:rPr>
        <w:t xml:space="preserve"> maszyn</w:t>
      </w:r>
      <w:r>
        <w:rPr>
          <w:rFonts w:ascii="Arial" w:eastAsiaTheme="minorHAnsi" w:hAnsi="Arial" w:cs="Arial"/>
          <w:sz w:val="20"/>
          <w:szCs w:val="20"/>
        </w:rPr>
        <w:t>y</w:t>
      </w:r>
      <w:r w:rsidRPr="001919B0">
        <w:rPr>
          <w:rFonts w:ascii="Arial" w:eastAsiaTheme="minorHAnsi" w:hAnsi="Arial" w:cs="Arial"/>
          <w:sz w:val="20"/>
          <w:szCs w:val="20"/>
        </w:rPr>
        <w:t xml:space="preserve"> dziewiarski</w:t>
      </w:r>
      <w:r>
        <w:rPr>
          <w:rFonts w:ascii="Arial" w:eastAsiaTheme="minorHAnsi" w:hAnsi="Arial" w:cs="Arial"/>
          <w:sz w:val="20"/>
          <w:szCs w:val="20"/>
        </w:rPr>
        <w:t>e</w:t>
      </w:r>
      <w:r w:rsidRPr="001919B0">
        <w:rPr>
          <w:rFonts w:ascii="Arial" w:eastAsiaTheme="minorHAnsi" w:hAnsi="Arial" w:cs="Arial"/>
          <w:sz w:val="20"/>
          <w:szCs w:val="20"/>
        </w:rPr>
        <w:t xml:space="preserve"> do wytwarzania bezszwowych tub dzianinowych (numer uiglenia 28, średnica cylindra od 11”’ do 20”)  o następujących parametrach:</w:t>
      </w:r>
    </w:p>
    <w:p w14:paraId="750C0CC2" w14:textId="79588E9F" w:rsid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1740"/>
        <w:gridCol w:w="1885"/>
        <w:gridCol w:w="4093"/>
      </w:tblGrid>
      <w:tr w:rsidR="005411FE" w:rsidRPr="005411FE" w14:paraId="35EE3612" w14:textId="77777777" w:rsidTr="00933004">
        <w:tc>
          <w:tcPr>
            <w:tcW w:w="821" w:type="dxa"/>
            <w:shd w:val="clear" w:color="auto" w:fill="BFBFBF" w:themeFill="background1" w:themeFillShade="BF"/>
          </w:tcPr>
          <w:p w14:paraId="7864DF33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50D3A39C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623869B7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625" w:type="dxa"/>
            <w:gridSpan w:val="2"/>
            <w:shd w:val="clear" w:color="auto" w:fill="BFBFBF" w:themeFill="background1" w:themeFillShade="BF"/>
          </w:tcPr>
          <w:p w14:paraId="293C8DB7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/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13155F1A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/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AB1DF9" w:rsidRPr="005411FE" w14:paraId="43A97833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0E9D314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2724" w:type="dxa"/>
            <w:vMerge w:val="restart"/>
          </w:tcPr>
          <w:p w14:paraId="3F781103" w14:textId="54E750C1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7C317DF9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1BAAA27" w14:textId="5065D3FB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411E54D6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70C90F4C" w14:textId="77777777" w:rsidTr="00933004">
        <w:trPr>
          <w:trHeight w:val="144"/>
        </w:trPr>
        <w:tc>
          <w:tcPr>
            <w:tcW w:w="821" w:type="dxa"/>
            <w:vMerge/>
          </w:tcPr>
          <w:p w14:paraId="577509E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00ABB4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6BFD8D3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8EE19C7" w14:textId="31E3B394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215FBC5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68E861E6" w14:textId="77777777" w:rsidTr="00933004">
        <w:trPr>
          <w:trHeight w:val="144"/>
        </w:trPr>
        <w:tc>
          <w:tcPr>
            <w:tcW w:w="821" w:type="dxa"/>
            <w:vMerge/>
          </w:tcPr>
          <w:p w14:paraId="6F56BAC7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D48486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0E3E4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2791AAB" w14:textId="348F0E7E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7B00CDE9" w14:textId="6E3F2753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5C5FC44" w14:textId="77777777" w:rsidTr="00933004">
        <w:trPr>
          <w:trHeight w:val="144"/>
        </w:trPr>
        <w:tc>
          <w:tcPr>
            <w:tcW w:w="821" w:type="dxa"/>
            <w:vMerge/>
          </w:tcPr>
          <w:p w14:paraId="4E9091B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B33AB6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4404B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4756F9D" w14:textId="59BD2BA8" w:rsidR="00AB1DF9" w:rsidRDefault="00AB1DF9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3847CE66" w14:textId="0A96E742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8979623" w14:textId="77777777" w:rsidTr="00933004">
        <w:trPr>
          <w:trHeight w:val="144"/>
        </w:trPr>
        <w:tc>
          <w:tcPr>
            <w:tcW w:w="821" w:type="dxa"/>
            <w:vMerge/>
          </w:tcPr>
          <w:p w14:paraId="5BE9AAB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47FBB0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8F5F6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94C1C22" w14:textId="06BD1303" w:rsidR="00AB1DF9" w:rsidRDefault="00AB1DF9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47E007C9" w14:textId="6FC32BBE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53F0D6" w14:textId="77777777" w:rsidTr="00933004">
        <w:trPr>
          <w:trHeight w:val="144"/>
        </w:trPr>
        <w:tc>
          <w:tcPr>
            <w:tcW w:w="821" w:type="dxa"/>
            <w:vMerge/>
          </w:tcPr>
          <w:p w14:paraId="1ADB7D8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16C93A3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D68D95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A679615" w14:textId="26135368" w:rsidR="00AB1DF9" w:rsidRPr="00AB1DF9" w:rsidRDefault="00AB1DF9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22F5809E" w14:textId="2D71FB61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442D5B" w14:textId="77777777" w:rsidTr="00933004">
        <w:trPr>
          <w:trHeight w:val="144"/>
        </w:trPr>
        <w:tc>
          <w:tcPr>
            <w:tcW w:w="821" w:type="dxa"/>
            <w:vMerge/>
          </w:tcPr>
          <w:p w14:paraId="4BD3354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0B02BB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8A623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4E714E0" w14:textId="26E7CF95" w:rsidR="00AB1DF9" w:rsidRPr="00AB1DF9" w:rsidRDefault="00AB1DF9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2018B77E" w14:textId="08C58CB0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87F64C" w14:textId="77777777" w:rsidTr="00933004">
        <w:trPr>
          <w:trHeight w:val="144"/>
        </w:trPr>
        <w:tc>
          <w:tcPr>
            <w:tcW w:w="821" w:type="dxa"/>
            <w:vMerge/>
          </w:tcPr>
          <w:p w14:paraId="53E231F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7A46884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94A4CDE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273D456" w14:textId="10E471A0" w:rsidR="00AB1DF9" w:rsidRPr="00AB1DF9" w:rsidRDefault="00AB1DF9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10A5D278" w14:textId="1DB2E440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C666FB0" w14:textId="77777777" w:rsidTr="00933004">
        <w:trPr>
          <w:trHeight w:val="144"/>
        </w:trPr>
        <w:tc>
          <w:tcPr>
            <w:tcW w:w="821" w:type="dxa"/>
            <w:vMerge/>
          </w:tcPr>
          <w:p w14:paraId="6C5CD190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FE0845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42B1C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0AB493B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562534C6" w14:textId="21BE8EF4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924900E" w14:textId="77777777" w:rsidTr="00933004">
        <w:trPr>
          <w:trHeight w:val="144"/>
        </w:trPr>
        <w:tc>
          <w:tcPr>
            <w:tcW w:w="821" w:type="dxa"/>
            <w:vMerge/>
          </w:tcPr>
          <w:p w14:paraId="30D7920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09B6F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4BDD45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187CB92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31998232" w14:textId="32A9F285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6FAD54" w14:textId="77777777" w:rsidTr="00933004">
        <w:trPr>
          <w:trHeight w:val="144"/>
        </w:trPr>
        <w:tc>
          <w:tcPr>
            <w:tcW w:w="821" w:type="dxa"/>
            <w:vMerge/>
          </w:tcPr>
          <w:p w14:paraId="3AB7456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3EE2B81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307B85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A3808EB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32BB105E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AFC717F" w14:textId="77777777" w:rsidTr="00933004">
        <w:trPr>
          <w:trHeight w:val="144"/>
        </w:trPr>
        <w:tc>
          <w:tcPr>
            <w:tcW w:w="821" w:type="dxa"/>
            <w:vMerge/>
          </w:tcPr>
          <w:p w14:paraId="50595EC9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F9614B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BA6A10E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27D5C5F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6E4D6A85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9FBB533" w14:textId="77777777" w:rsidTr="00933004">
        <w:trPr>
          <w:trHeight w:val="753"/>
        </w:trPr>
        <w:tc>
          <w:tcPr>
            <w:tcW w:w="821" w:type="dxa"/>
            <w:vMerge/>
          </w:tcPr>
          <w:p w14:paraId="319ACE4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AE976E1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8268D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6AFC9E13" w14:textId="06AC161C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784931EA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B0CD751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26AD1B44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41522E3" w14:textId="77777777" w:rsidTr="00933004">
        <w:trPr>
          <w:trHeight w:val="753"/>
        </w:trPr>
        <w:tc>
          <w:tcPr>
            <w:tcW w:w="821" w:type="dxa"/>
            <w:vMerge/>
          </w:tcPr>
          <w:p w14:paraId="286359E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67C5D0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0A20F9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B9FD03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D03AD3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3118EBA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E37871" w14:textId="77777777" w:rsidTr="00933004">
        <w:trPr>
          <w:trHeight w:val="753"/>
        </w:trPr>
        <w:tc>
          <w:tcPr>
            <w:tcW w:w="821" w:type="dxa"/>
            <w:vMerge/>
          </w:tcPr>
          <w:p w14:paraId="59E8214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95261B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7B5BA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F7916E0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36F621A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631320F0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7B6282B" w14:textId="77777777" w:rsidTr="00933004">
        <w:trPr>
          <w:trHeight w:val="753"/>
        </w:trPr>
        <w:tc>
          <w:tcPr>
            <w:tcW w:w="821" w:type="dxa"/>
            <w:vMerge/>
          </w:tcPr>
          <w:p w14:paraId="04907E6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64E699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936CCAE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65719D5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686EC81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512BC876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6F0618" w14:textId="77777777" w:rsidTr="00933004">
        <w:trPr>
          <w:trHeight w:val="753"/>
        </w:trPr>
        <w:tc>
          <w:tcPr>
            <w:tcW w:w="821" w:type="dxa"/>
            <w:vMerge/>
          </w:tcPr>
          <w:p w14:paraId="422FB02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864474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FCE00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F2AFD6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F482D3C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EFC4850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79EFF5A" w14:textId="77777777" w:rsidTr="00933004">
        <w:trPr>
          <w:trHeight w:val="753"/>
        </w:trPr>
        <w:tc>
          <w:tcPr>
            <w:tcW w:w="821" w:type="dxa"/>
            <w:vMerge/>
          </w:tcPr>
          <w:p w14:paraId="5C7512C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5E2068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0DED87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15E3346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5E1FF76" w14:textId="1D186B60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0A12359A" w14:textId="58CB2FDE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BFA013" w14:textId="77777777" w:rsidTr="00933004">
        <w:trPr>
          <w:trHeight w:val="753"/>
        </w:trPr>
        <w:tc>
          <w:tcPr>
            <w:tcW w:w="821" w:type="dxa"/>
            <w:vMerge/>
          </w:tcPr>
          <w:p w14:paraId="6301978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F1FB50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704E8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58105A8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1C2C07E" w14:textId="5CD62450" w:rsidR="00AB1DF9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675F8008" w14:textId="05F84E44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D36365F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7AADA4F7" w14:textId="2CF38E55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729E9010" w14:textId="4A869A83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4809AB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5FA9BD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6A38B9A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44D475F8" w14:textId="77777777" w:rsidTr="00933004">
        <w:trPr>
          <w:trHeight w:val="144"/>
        </w:trPr>
        <w:tc>
          <w:tcPr>
            <w:tcW w:w="821" w:type="dxa"/>
            <w:vMerge/>
          </w:tcPr>
          <w:p w14:paraId="43D0AF0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7D79B8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5773B4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A2AD2F7" w14:textId="0F22E271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47EC06F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3FE2A4D5" w14:textId="77777777" w:rsidTr="00933004">
        <w:trPr>
          <w:trHeight w:val="144"/>
        </w:trPr>
        <w:tc>
          <w:tcPr>
            <w:tcW w:w="821" w:type="dxa"/>
            <w:vMerge/>
          </w:tcPr>
          <w:p w14:paraId="25BE7A1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75DC94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3FE656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841ED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54A1025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FD441FC" w14:textId="77777777" w:rsidTr="00933004">
        <w:trPr>
          <w:trHeight w:val="144"/>
        </w:trPr>
        <w:tc>
          <w:tcPr>
            <w:tcW w:w="821" w:type="dxa"/>
            <w:vMerge/>
          </w:tcPr>
          <w:p w14:paraId="74DA5D3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835E42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67EDE1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C1C3464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31128DB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6978BC" w14:textId="77777777" w:rsidTr="00933004">
        <w:trPr>
          <w:trHeight w:val="144"/>
        </w:trPr>
        <w:tc>
          <w:tcPr>
            <w:tcW w:w="821" w:type="dxa"/>
            <w:vMerge/>
          </w:tcPr>
          <w:p w14:paraId="7CF42E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EA7AE3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1D2B71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BC5C72A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7D7674B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C8AF7B0" w14:textId="77777777" w:rsidTr="00933004">
        <w:trPr>
          <w:trHeight w:val="144"/>
        </w:trPr>
        <w:tc>
          <w:tcPr>
            <w:tcW w:w="821" w:type="dxa"/>
            <w:vMerge/>
          </w:tcPr>
          <w:p w14:paraId="1D49AAB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2760A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7B40AF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1164C5A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1F7BD44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6574C14" w14:textId="77777777" w:rsidTr="00933004">
        <w:trPr>
          <w:trHeight w:val="144"/>
        </w:trPr>
        <w:tc>
          <w:tcPr>
            <w:tcW w:w="821" w:type="dxa"/>
            <w:vMerge/>
          </w:tcPr>
          <w:p w14:paraId="2A4D03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7906E6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AE96E5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83AED86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67B7196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A6846EF" w14:textId="77777777" w:rsidTr="00933004">
        <w:trPr>
          <w:trHeight w:val="144"/>
        </w:trPr>
        <w:tc>
          <w:tcPr>
            <w:tcW w:w="821" w:type="dxa"/>
            <w:vMerge/>
          </w:tcPr>
          <w:p w14:paraId="0E0E812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7E29A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C1106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4320DC6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4F47392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6512412" w14:textId="77777777" w:rsidTr="00933004">
        <w:trPr>
          <w:trHeight w:val="144"/>
        </w:trPr>
        <w:tc>
          <w:tcPr>
            <w:tcW w:w="821" w:type="dxa"/>
            <w:vMerge/>
          </w:tcPr>
          <w:p w14:paraId="0D7640C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9EDE6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C6779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9E6F72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5CA58E4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ECC11B" w14:textId="77777777" w:rsidTr="00933004">
        <w:trPr>
          <w:trHeight w:val="144"/>
        </w:trPr>
        <w:tc>
          <w:tcPr>
            <w:tcW w:w="821" w:type="dxa"/>
            <w:vMerge/>
          </w:tcPr>
          <w:p w14:paraId="01E1A9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9288B8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37D4F0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94D84A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5DE5DA1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C68E576" w14:textId="77777777" w:rsidTr="00933004">
        <w:trPr>
          <w:trHeight w:val="144"/>
        </w:trPr>
        <w:tc>
          <w:tcPr>
            <w:tcW w:w="821" w:type="dxa"/>
            <w:vMerge/>
          </w:tcPr>
          <w:p w14:paraId="76B9025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29BEC7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CC87C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B8277C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7739B88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61B262E" w14:textId="77777777" w:rsidTr="00933004">
        <w:trPr>
          <w:trHeight w:val="144"/>
        </w:trPr>
        <w:tc>
          <w:tcPr>
            <w:tcW w:w="821" w:type="dxa"/>
            <w:vMerge/>
          </w:tcPr>
          <w:p w14:paraId="5F37D89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C7C713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1047C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49FC1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7FD76A6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AE911CE" w14:textId="77777777" w:rsidTr="00933004">
        <w:trPr>
          <w:trHeight w:val="753"/>
        </w:trPr>
        <w:tc>
          <w:tcPr>
            <w:tcW w:w="821" w:type="dxa"/>
            <w:vMerge/>
          </w:tcPr>
          <w:p w14:paraId="5A945DF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8E4DF5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F58B89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19AE443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4D7C814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C790FB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0B5D71F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95E4ED9" w14:textId="77777777" w:rsidTr="00933004">
        <w:trPr>
          <w:trHeight w:val="753"/>
        </w:trPr>
        <w:tc>
          <w:tcPr>
            <w:tcW w:w="821" w:type="dxa"/>
            <w:vMerge/>
          </w:tcPr>
          <w:p w14:paraId="7A5CCAD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4DEDDD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4F085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A4BB76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5C73DD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79C11A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53D2BC3" w14:textId="77777777" w:rsidTr="00933004">
        <w:trPr>
          <w:trHeight w:val="753"/>
        </w:trPr>
        <w:tc>
          <w:tcPr>
            <w:tcW w:w="821" w:type="dxa"/>
            <w:vMerge/>
          </w:tcPr>
          <w:p w14:paraId="2203952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E7CD29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5A83FF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2AA3D9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809D4C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7C3480C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A6E69E4" w14:textId="77777777" w:rsidTr="00933004">
        <w:trPr>
          <w:trHeight w:val="753"/>
        </w:trPr>
        <w:tc>
          <w:tcPr>
            <w:tcW w:w="821" w:type="dxa"/>
            <w:vMerge/>
          </w:tcPr>
          <w:p w14:paraId="16C486D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74FBD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EEEEB0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EBB700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7C528A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11B6BC9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B9F9A9A" w14:textId="77777777" w:rsidTr="00933004">
        <w:trPr>
          <w:trHeight w:val="753"/>
        </w:trPr>
        <w:tc>
          <w:tcPr>
            <w:tcW w:w="821" w:type="dxa"/>
            <w:vMerge/>
          </w:tcPr>
          <w:p w14:paraId="68E112A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D95DE8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98586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28D75B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7E8DA0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B00E00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88C6F04" w14:textId="77777777" w:rsidTr="00933004">
        <w:trPr>
          <w:trHeight w:val="753"/>
        </w:trPr>
        <w:tc>
          <w:tcPr>
            <w:tcW w:w="821" w:type="dxa"/>
            <w:vMerge/>
          </w:tcPr>
          <w:p w14:paraId="24FADDE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72016E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1C4F6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A1FCD7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119D89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6796356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9FE210D" w14:textId="77777777" w:rsidTr="00933004">
        <w:trPr>
          <w:trHeight w:val="753"/>
        </w:trPr>
        <w:tc>
          <w:tcPr>
            <w:tcW w:w="821" w:type="dxa"/>
            <w:vMerge/>
          </w:tcPr>
          <w:p w14:paraId="0E8BACD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F71A8E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668F9E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4492E1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67B5578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48AC04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F1DDEF6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4855BFC0" w14:textId="1A42E7AC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1CA9F328" w14:textId="0A7EBFAE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3EE2072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039DAF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4691B6C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3ADF1E7D" w14:textId="77777777" w:rsidTr="00933004">
        <w:trPr>
          <w:trHeight w:val="144"/>
        </w:trPr>
        <w:tc>
          <w:tcPr>
            <w:tcW w:w="821" w:type="dxa"/>
            <w:vMerge/>
          </w:tcPr>
          <w:p w14:paraId="17FF767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E70405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36141A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52009F7" w14:textId="0C4789AE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692B3D6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44B557A9" w14:textId="77777777" w:rsidTr="00933004">
        <w:trPr>
          <w:trHeight w:val="144"/>
        </w:trPr>
        <w:tc>
          <w:tcPr>
            <w:tcW w:w="821" w:type="dxa"/>
            <w:vMerge/>
          </w:tcPr>
          <w:p w14:paraId="1CA1703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85B8AE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AEDC43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E8C963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326AC28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2526A7B" w14:textId="77777777" w:rsidTr="00933004">
        <w:trPr>
          <w:trHeight w:val="144"/>
        </w:trPr>
        <w:tc>
          <w:tcPr>
            <w:tcW w:w="821" w:type="dxa"/>
            <w:vMerge/>
          </w:tcPr>
          <w:p w14:paraId="7BF0C51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C5BCE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2ECB09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D3EDC42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5F94962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0FEA0C6" w14:textId="77777777" w:rsidTr="00933004">
        <w:trPr>
          <w:trHeight w:val="144"/>
        </w:trPr>
        <w:tc>
          <w:tcPr>
            <w:tcW w:w="821" w:type="dxa"/>
            <w:vMerge/>
          </w:tcPr>
          <w:p w14:paraId="0ECBCF9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BE8BF8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B099EA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B182E01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19A9C53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16A0472" w14:textId="77777777" w:rsidTr="00933004">
        <w:trPr>
          <w:trHeight w:val="144"/>
        </w:trPr>
        <w:tc>
          <w:tcPr>
            <w:tcW w:w="821" w:type="dxa"/>
            <w:vMerge/>
          </w:tcPr>
          <w:p w14:paraId="636A99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B977D1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A58D2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324EFCD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1B10752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777B3BD" w14:textId="77777777" w:rsidTr="00933004">
        <w:trPr>
          <w:trHeight w:val="144"/>
        </w:trPr>
        <w:tc>
          <w:tcPr>
            <w:tcW w:w="821" w:type="dxa"/>
            <w:vMerge/>
          </w:tcPr>
          <w:p w14:paraId="3B396F9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7BD0F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0BB7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E99A553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77684DA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F7B25F" w14:textId="77777777" w:rsidTr="00933004">
        <w:trPr>
          <w:trHeight w:val="144"/>
        </w:trPr>
        <w:tc>
          <w:tcPr>
            <w:tcW w:w="821" w:type="dxa"/>
            <w:vMerge/>
          </w:tcPr>
          <w:p w14:paraId="4637632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5E3B4F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BA36EB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7DAE7F3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5401391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7B823A3" w14:textId="77777777" w:rsidTr="00933004">
        <w:trPr>
          <w:trHeight w:val="144"/>
        </w:trPr>
        <w:tc>
          <w:tcPr>
            <w:tcW w:w="821" w:type="dxa"/>
            <w:vMerge/>
          </w:tcPr>
          <w:p w14:paraId="3282B4E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B62422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390BC4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2935E5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A96D6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2162504" w14:textId="77777777" w:rsidTr="00933004">
        <w:trPr>
          <w:trHeight w:val="144"/>
        </w:trPr>
        <w:tc>
          <w:tcPr>
            <w:tcW w:w="821" w:type="dxa"/>
            <w:vMerge/>
          </w:tcPr>
          <w:p w14:paraId="6E3C196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A7618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A56560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D2F5BC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3CDFD5B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ACE5DCD" w14:textId="77777777" w:rsidTr="00933004">
        <w:trPr>
          <w:trHeight w:val="144"/>
        </w:trPr>
        <w:tc>
          <w:tcPr>
            <w:tcW w:w="821" w:type="dxa"/>
            <w:vMerge/>
          </w:tcPr>
          <w:p w14:paraId="5697075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B02267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8A9F7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D14520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5F9AA59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FA4540E" w14:textId="77777777" w:rsidTr="00933004">
        <w:trPr>
          <w:trHeight w:val="144"/>
        </w:trPr>
        <w:tc>
          <w:tcPr>
            <w:tcW w:w="821" w:type="dxa"/>
            <w:vMerge/>
          </w:tcPr>
          <w:p w14:paraId="69F16F2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E429B7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C52EBB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4298A0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28A1BB8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69EB171" w14:textId="77777777" w:rsidTr="00933004">
        <w:trPr>
          <w:trHeight w:val="753"/>
        </w:trPr>
        <w:tc>
          <w:tcPr>
            <w:tcW w:w="821" w:type="dxa"/>
            <w:vMerge/>
          </w:tcPr>
          <w:p w14:paraId="3E397C6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E660A5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BA717F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044F950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7C152B3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3270E7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1C626A8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95588F7" w14:textId="77777777" w:rsidTr="00933004">
        <w:trPr>
          <w:trHeight w:val="753"/>
        </w:trPr>
        <w:tc>
          <w:tcPr>
            <w:tcW w:w="821" w:type="dxa"/>
            <w:vMerge/>
          </w:tcPr>
          <w:p w14:paraId="1109E61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3CCB00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E892AA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F35E7B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2062C6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61E2EAC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354EA56" w14:textId="77777777" w:rsidTr="00933004">
        <w:trPr>
          <w:trHeight w:val="753"/>
        </w:trPr>
        <w:tc>
          <w:tcPr>
            <w:tcW w:w="821" w:type="dxa"/>
            <w:vMerge/>
          </w:tcPr>
          <w:p w14:paraId="4174602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89A35C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F0ECDB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5F5DF6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48980E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1A225CF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1CFBB1E" w14:textId="77777777" w:rsidTr="00933004">
        <w:trPr>
          <w:trHeight w:val="753"/>
        </w:trPr>
        <w:tc>
          <w:tcPr>
            <w:tcW w:w="821" w:type="dxa"/>
            <w:vMerge/>
          </w:tcPr>
          <w:p w14:paraId="5BAEBC1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725F7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3C589B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C41D6E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4DE1B1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77C1D32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ECC2B50" w14:textId="77777777" w:rsidTr="00933004">
        <w:trPr>
          <w:trHeight w:val="753"/>
        </w:trPr>
        <w:tc>
          <w:tcPr>
            <w:tcW w:w="821" w:type="dxa"/>
            <w:vMerge/>
          </w:tcPr>
          <w:p w14:paraId="794A504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2F6A09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A7B90C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16F016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A95D31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0CEF65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DF3C13C" w14:textId="77777777" w:rsidTr="00933004">
        <w:trPr>
          <w:trHeight w:val="753"/>
        </w:trPr>
        <w:tc>
          <w:tcPr>
            <w:tcW w:w="821" w:type="dxa"/>
            <w:vMerge/>
          </w:tcPr>
          <w:p w14:paraId="49A6642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F5CAF3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1BBA22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648C10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0231EE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0E65AEE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7DD128B" w14:textId="77777777" w:rsidTr="00933004">
        <w:trPr>
          <w:trHeight w:val="753"/>
        </w:trPr>
        <w:tc>
          <w:tcPr>
            <w:tcW w:w="821" w:type="dxa"/>
            <w:vMerge/>
          </w:tcPr>
          <w:p w14:paraId="3B491B8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EB1BFE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41C64D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055C7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5E49D6E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E784AD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76C7527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2F799521" w14:textId="494DC6FB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665AE050" w14:textId="466E2E15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475C484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A4DEF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5AED29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44B53A2B" w14:textId="77777777" w:rsidTr="00933004">
        <w:trPr>
          <w:trHeight w:val="144"/>
        </w:trPr>
        <w:tc>
          <w:tcPr>
            <w:tcW w:w="821" w:type="dxa"/>
            <w:vMerge/>
          </w:tcPr>
          <w:p w14:paraId="76D73FE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BB0F2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4138C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22C6D42" w14:textId="4654AD5C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1D68489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28C01491" w14:textId="77777777" w:rsidTr="00933004">
        <w:trPr>
          <w:trHeight w:val="144"/>
        </w:trPr>
        <w:tc>
          <w:tcPr>
            <w:tcW w:w="821" w:type="dxa"/>
            <w:vMerge/>
          </w:tcPr>
          <w:p w14:paraId="77856C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4A9AF2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CB16E5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DE3E80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7B48891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4C5BD7D" w14:textId="77777777" w:rsidTr="00933004">
        <w:trPr>
          <w:trHeight w:val="144"/>
        </w:trPr>
        <w:tc>
          <w:tcPr>
            <w:tcW w:w="821" w:type="dxa"/>
            <w:vMerge/>
          </w:tcPr>
          <w:p w14:paraId="6BE1D70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202943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7FCBA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9911DD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1C4F2ED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1F52ED" w14:textId="77777777" w:rsidTr="00933004">
        <w:trPr>
          <w:trHeight w:val="144"/>
        </w:trPr>
        <w:tc>
          <w:tcPr>
            <w:tcW w:w="821" w:type="dxa"/>
            <w:vMerge/>
          </w:tcPr>
          <w:p w14:paraId="510318C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EDAAF9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68EDBC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92CD8B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07E41C5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ECAA5C4" w14:textId="77777777" w:rsidTr="00933004">
        <w:trPr>
          <w:trHeight w:val="144"/>
        </w:trPr>
        <w:tc>
          <w:tcPr>
            <w:tcW w:w="821" w:type="dxa"/>
            <w:vMerge/>
          </w:tcPr>
          <w:p w14:paraId="2DBD1F7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6D227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4D05AA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8331C6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1BD468F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DAE5422" w14:textId="77777777" w:rsidTr="00933004">
        <w:trPr>
          <w:trHeight w:val="144"/>
        </w:trPr>
        <w:tc>
          <w:tcPr>
            <w:tcW w:w="821" w:type="dxa"/>
            <w:vMerge/>
          </w:tcPr>
          <w:p w14:paraId="7F461D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FDC2FC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21F34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A7EF304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133D9CA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6BE1D03" w14:textId="77777777" w:rsidTr="00933004">
        <w:trPr>
          <w:trHeight w:val="144"/>
        </w:trPr>
        <w:tc>
          <w:tcPr>
            <w:tcW w:w="821" w:type="dxa"/>
            <w:vMerge/>
          </w:tcPr>
          <w:p w14:paraId="63DE640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5B166C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1C06CC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E1B017D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5D14EC6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4A31CA7" w14:textId="77777777" w:rsidTr="00933004">
        <w:trPr>
          <w:trHeight w:val="144"/>
        </w:trPr>
        <w:tc>
          <w:tcPr>
            <w:tcW w:w="821" w:type="dxa"/>
            <w:vMerge/>
          </w:tcPr>
          <w:p w14:paraId="466BBDA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57870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EE4362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3FED78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2A0247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2437554" w14:textId="77777777" w:rsidTr="00933004">
        <w:trPr>
          <w:trHeight w:val="144"/>
        </w:trPr>
        <w:tc>
          <w:tcPr>
            <w:tcW w:w="821" w:type="dxa"/>
            <w:vMerge/>
          </w:tcPr>
          <w:p w14:paraId="308F1A7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CF650E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08B287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9CB9B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288E9DA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644468" w14:textId="77777777" w:rsidTr="00933004">
        <w:trPr>
          <w:trHeight w:val="144"/>
        </w:trPr>
        <w:tc>
          <w:tcPr>
            <w:tcW w:w="821" w:type="dxa"/>
            <w:vMerge/>
          </w:tcPr>
          <w:p w14:paraId="70F8C09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00B5E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500C8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9FC8EA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48FA463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AB572EA" w14:textId="77777777" w:rsidTr="00933004">
        <w:trPr>
          <w:trHeight w:val="144"/>
        </w:trPr>
        <w:tc>
          <w:tcPr>
            <w:tcW w:w="821" w:type="dxa"/>
            <w:vMerge/>
          </w:tcPr>
          <w:p w14:paraId="55A12BD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31C8E3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98867B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0FE9C0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62B3E71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82E17BD" w14:textId="77777777" w:rsidTr="00933004">
        <w:trPr>
          <w:trHeight w:val="753"/>
        </w:trPr>
        <w:tc>
          <w:tcPr>
            <w:tcW w:w="821" w:type="dxa"/>
            <w:vMerge/>
          </w:tcPr>
          <w:p w14:paraId="0E0643C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16277F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9A2112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3979FD9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180312B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8F2473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11A37E3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1C8A365" w14:textId="77777777" w:rsidTr="00933004">
        <w:trPr>
          <w:trHeight w:val="753"/>
        </w:trPr>
        <w:tc>
          <w:tcPr>
            <w:tcW w:w="821" w:type="dxa"/>
            <w:vMerge/>
          </w:tcPr>
          <w:p w14:paraId="2B518EF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2E77E3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E2CD7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8F0357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23F6EF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690F30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5CE0656" w14:textId="77777777" w:rsidTr="00933004">
        <w:trPr>
          <w:trHeight w:val="753"/>
        </w:trPr>
        <w:tc>
          <w:tcPr>
            <w:tcW w:w="821" w:type="dxa"/>
            <w:vMerge/>
          </w:tcPr>
          <w:p w14:paraId="29312E9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D502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CD21D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3D0CFE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CC3926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05D34A1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2880A6A" w14:textId="77777777" w:rsidTr="00933004">
        <w:trPr>
          <w:trHeight w:val="753"/>
        </w:trPr>
        <w:tc>
          <w:tcPr>
            <w:tcW w:w="821" w:type="dxa"/>
            <w:vMerge/>
          </w:tcPr>
          <w:p w14:paraId="1BD5CAA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3CBAE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7EA86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B3E933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AA2671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6358D8F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9690EB7" w14:textId="77777777" w:rsidTr="00933004">
        <w:trPr>
          <w:trHeight w:val="753"/>
        </w:trPr>
        <w:tc>
          <w:tcPr>
            <w:tcW w:w="821" w:type="dxa"/>
            <w:vMerge/>
          </w:tcPr>
          <w:p w14:paraId="1804756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E19A62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08BC1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F2419D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70121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117D927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EA3DCDC" w14:textId="77777777" w:rsidTr="00933004">
        <w:trPr>
          <w:trHeight w:val="753"/>
        </w:trPr>
        <w:tc>
          <w:tcPr>
            <w:tcW w:w="821" w:type="dxa"/>
            <w:vMerge/>
          </w:tcPr>
          <w:p w14:paraId="6E66456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480EF0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15F00B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4AB3B2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8093CB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456BAB9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A9B92DF" w14:textId="77777777" w:rsidTr="00933004">
        <w:trPr>
          <w:trHeight w:val="753"/>
        </w:trPr>
        <w:tc>
          <w:tcPr>
            <w:tcW w:w="821" w:type="dxa"/>
            <w:vMerge/>
          </w:tcPr>
          <w:p w14:paraId="7F5CC58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13A61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D686C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9FC9D3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B290234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4F4664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39ED2B6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398B8554" w14:textId="2DEC619C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3886B85D" w14:textId="48F27012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235BA14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D45E97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4E19820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7068416C" w14:textId="77777777" w:rsidTr="00933004">
        <w:trPr>
          <w:trHeight w:val="144"/>
        </w:trPr>
        <w:tc>
          <w:tcPr>
            <w:tcW w:w="821" w:type="dxa"/>
            <w:vMerge/>
          </w:tcPr>
          <w:p w14:paraId="3F066D7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4A2C79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D0101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0066EEB" w14:textId="14678653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11D9ED1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1730FFDB" w14:textId="77777777" w:rsidTr="00933004">
        <w:trPr>
          <w:trHeight w:val="144"/>
        </w:trPr>
        <w:tc>
          <w:tcPr>
            <w:tcW w:w="821" w:type="dxa"/>
            <w:vMerge/>
          </w:tcPr>
          <w:p w14:paraId="6AA2C61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196196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6585A7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693FC0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6638416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8D209BC" w14:textId="77777777" w:rsidTr="00933004">
        <w:trPr>
          <w:trHeight w:val="144"/>
        </w:trPr>
        <w:tc>
          <w:tcPr>
            <w:tcW w:w="821" w:type="dxa"/>
            <w:vMerge/>
          </w:tcPr>
          <w:p w14:paraId="4DD4315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07522E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C8EB6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EFAE4EC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1A2CEEC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3311AFF" w14:textId="77777777" w:rsidTr="00933004">
        <w:trPr>
          <w:trHeight w:val="144"/>
        </w:trPr>
        <w:tc>
          <w:tcPr>
            <w:tcW w:w="821" w:type="dxa"/>
            <w:vMerge/>
          </w:tcPr>
          <w:p w14:paraId="3CCC544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C9FF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5FD90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15440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5BDF5E4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FD0701F" w14:textId="77777777" w:rsidTr="00933004">
        <w:trPr>
          <w:trHeight w:val="144"/>
        </w:trPr>
        <w:tc>
          <w:tcPr>
            <w:tcW w:w="821" w:type="dxa"/>
            <w:vMerge/>
          </w:tcPr>
          <w:p w14:paraId="2DE5618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3DA8CE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25C10C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0FC3EC5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0800BF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09F9C97" w14:textId="77777777" w:rsidTr="00933004">
        <w:trPr>
          <w:trHeight w:val="144"/>
        </w:trPr>
        <w:tc>
          <w:tcPr>
            <w:tcW w:w="821" w:type="dxa"/>
            <w:vMerge/>
          </w:tcPr>
          <w:p w14:paraId="1A6A1A8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3874DA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BBFA5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E804F7F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2B769E3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EAEF4A9" w14:textId="77777777" w:rsidTr="00933004">
        <w:trPr>
          <w:trHeight w:val="144"/>
        </w:trPr>
        <w:tc>
          <w:tcPr>
            <w:tcW w:w="821" w:type="dxa"/>
            <w:vMerge/>
          </w:tcPr>
          <w:p w14:paraId="0646F7B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B99FD6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D9C0AB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652AC2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1CA2053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BFAFD27" w14:textId="77777777" w:rsidTr="00933004">
        <w:trPr>
          <w:trHeight w:val="144"/>
        </w:trPr>
        <w:tc>
          <w:tcPr>
            <w:tcW w:w="821" w:type="dxa"/>
            <w:vMerge/>
          </w:tcPr>
          <w:p w14:paraId="68ECBD8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2FBE7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BAB57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751CC7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81D02A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9822951" w14:textId="77777777" w:rsidTr="00933004">
        <w:trPr>
          <w:trHeight w:val="144"/>
        </w:trPr>
        <w:tc>
          <w:tcPr>
            <w:tcW w:w="821" w:type="dxa"/>
            <w:vMerge/>
          </w:tcPr>
          <w:p w14:paraId="66CECE7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D434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F6A61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24DE1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10D9403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CCDB15B" w14:textId="77777777" w:rsidTr="00933004">
        <w:trPr>
          <w:trHeight w:val="144"/>
        </w:trPr>
        <w:tc>
          <w:tcPr>
            <w:tcW w:w="821" w:type="dxa"/>
            <w:vMerge/>
          </w:tcPr>
          <w:p w14:paraId="1177FB5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2F3113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E7B96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1BF8EA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1CCFD93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98756A" w14:textId="77777777" w:rsidTr="00933004">
        <w:trPr>
          <w:trHeight w:val="144"/>
        </w:trPr>
        <w:tc>
          <w:tcPr>
            <w:tcW w:w="821" w:type="dxa"/>
            <w:vMerge/>
          </w:tcPr>
          <w:p w14:paraId="2A19D2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BB67F0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3348F6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26F3EE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30CD433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C61BEFA" w14:textId="77777777" w:rsidTr="00933004">
        <w:trPr>
          <w:trHeight w:val="753"/>
        </w:trPr>
        <w:tc>
          <w:tcPr>
            <w:tcW w:w="821" w:type="dxa"/>
            <w:vMerge/>
          </w:tcPr>
          <w:p w14:paraId="6CDD349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D37002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20D079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08EA2E9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1B090E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58F427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23F4AB7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318BF19" w14:textId="77777777" w:rsidTr="00933004">
        <w:trPr>
          <w:trHeight w:val="753"/>
        </w:trPr>
        <w:tc>
          <w:tcPr>
            <w:tcW w:w="821" w:type="dxa"/>
            <w:vMerge/>
          </w:tcPr>
          <w:p w14:paraId="4CE86E1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BD51A9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69D4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C04045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128602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04FE192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D5D8A39" w14:textId="77777777" w:rsidTr="00933004">
        <w:trPr>
          <w:trHeight w:val="753"/>
        </w:trPr>
        <w:tc>
          <w:tcPr>
            <w:tcW w:w="821" w:type="dxa"/>
            <w:vMerge/>
          </w:tcPr>
          <w:p w14:paraId="0767E8B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856E19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188B9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0B1325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8E637A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02F21D5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128C5C0" w14:textId="77777777" w:rsidTr="00933004">
        <w:trPr>
          <w:trHeight w:val="753"/>
        </w:trPr>
        <w:tc>
          <w:tcPr>
            <w:tcW w:w="821" w:type="dxa"/>
            <w:vMerge/>
          </w:tcPr>
          <w:p w14:paraId="288C75D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F918E6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E0FC77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E645B8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B190DF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7B3952C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5BC075D" w14:textId="77777777" w:rsidTr="00933004">
        <w:trPr>
          <w:trHeight w:val="753"/>
        </w:trPr>
        <w:tc>
          <w:tcPr>
            <w:tcW w:w="821" w:type="dxa"/>
            <w:vMerge/>
          </w:tcPr>
          <w:p w14:paraId="7437388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8094D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0DA06D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7455C0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AE8E81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541C88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C4853A3" w14:textId="77777777" w:rsidTr="00933004">
        <w:trPr>
          <w:trHeight w:val="753"/>
        </w:trPr>
        <w:tc>
          <w:tcPr>
            <w:tcW w:w="821" w:type="dxa"/>
            <w:vMerge/>
          </w:tcPr>
          <w:p w14:paraId="79735CA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B5E1F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AA60E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053484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60933B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6A11146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4F183E2" w14:textId="77777777" w:rsidTr="00933004">
        <w:trPr>
          <w:trHeight w:val="753"/>
        </w:trPr>
        <w:tc>
          <w:tcPr>
            <w:tcW w:w="821" w:type="dxa"/>
            <w:vMerge/>
          </w:tcPr>
          <w:p w14:paraId="6DBD721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7CF19C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F1CA1F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87E3CD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DF03833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33A8FCA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A6F490F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6298CE7B" w14:textId="68F1E14D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1B362498" w14:textId="6C641ED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0726A1E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01CF33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21ABE4A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33FF3BA7" w14:textId="77777777" w:rsidTr="00933004">
        <w:trPr>
          <w:trHeight w:val="144"/>
        </w:trPr>
        <w:tc>
          <w:tcPr>
            <w:tcW w:w="821" w:type="dxa"/>
            <w:vMerge/>
          </w:tcPr>
          <w:p w14:paraId="7A52AA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05E19B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0E0F7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7737390" w14:textId="161EFF51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33252B6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3BEEC29A" w14:textId="77777777" w:rsidTr="00933004">
        <w:trPr>
          <w:trHeight w:val="144"/>
        </w:trPr>
        <w:tc>
          <w:tcPr>
            <w:tcW w:w="821" w:type="dxa"/>
            <w:vMerge/>
          </w:tcPr>
          <w:p w14:paraId="61A04DB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D2030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CCA069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D6AD44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165E54F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C333786" w14:textId="77777777" w:rsidTr="00933004">
        <w:trPr>
          <w:trHeight w:val="144"/>
        </w:trPr>
        <w:tc>
          <w:tcPr>
            <w:tcW w:w="821" w:type="dxa"/>
            <w:vMerge/>
          </w:tcPr>
          <w:p w14:paraId="51AC683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279AE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06EEA0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A152BBF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093BF50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90964E" w14:textId="77777777" w:rsidTr="00933004">
        <w:trPr>
          <w:trHeight w:val="144"/>
        </w:trPr>
        <w:tc>
          <w:tcPr>
            <w:tcW w:w="821" w:type="dxa"/>
            <w:vMerge/>
          </w:tcPr>
          <w:p w14:paraId="33E5FBC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8F9C56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118049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7624AC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3C69BD5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11AA411" w14:textId="77777777" w:rsidTr="00933004">
        <w:trPr>
          <w:trHeight w:val="144"/>
        </w:trPr>
        <w:tc>
          <w:tcPr>
            <w:tcW w:w="821" w:type="dxa"/>
            <w:vMerge/>
          </w:tcPr>
          <w:p w14:paraId="28E30BE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94D318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72DF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EFE369D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798226E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56EEDDB" w14:textId="77777777" w:rsidTr="00933004">
        <w:trPr>
          <w:trHeight w:val="144"/>
        </w:trPr>
        <w:tc>
          <w:tcPr>
            <w:tcW w:w="821" w:type="dxa"/>
            <w:vMerge/>
          </w:tcPr>
          <w:p w14:paraId="4614CC4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EECC0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2157CB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D5E21FD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1F4AD8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1597E8E" w14:textId="77777777" w:rsidTr="00933004">
        <w:trPr>
          <w:trHeight w:val="144"/>
        </w:trPr>
        <w:tc>
          <w:tcPr>
            <w:tcW w:w="821" w:type="dxa"/>
            <w:vMerge/>
          </w:tcPr>
          <w:p w14:paraId="5BA7B44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BC4A8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8420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4DE660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32FBCFA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37A4BE7" w14:textId="77777777" w:rsidTr="00933004">
        <w:trPr>
          <w:trHeight w:val="144"/>
        </w:trPr>
        <w:tc>
          <w:tcPr>
            <w:tcW w:w="821" w:type="dxa"/>
            <w:vMerge/>
          </w:tcPr>
          <w:p w14:paraId="6158B4F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324894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B4658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2A6DC7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366533A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B6BB52" w14:textId="77777777" w:rsidTr="00933004">
        <w:trPr>
          <w:trHeight w:val="144"/>
        </w:trPr>
        <w:tc>
          <w:tcPr>
            <w:tcW w:w="821" w:type="dxa"/>
            <w:vMerge/>
          </w:tcPr>
          <w:p w14:paraId="65BEC16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20E2FC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4C01A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FE8DA2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0307077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DC64B9" w14:textId="77777777" w:rsidTr="00933004">
        <w:trPr>
          <w:trHeight w:val="144"/>
        </w:trPr>
        <w:tc>
          <w:tcPr>
            <w:tcW w:w="821" w:type="dxa"/>
            <w:vMerge/>
          </w:tcPr>
          <w:p w14:paraId="603D172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2AD0B6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39B540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8F3295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0385F38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FFA338A" w14:textId="77777777" w:rsidTr="00933004">
        <w:trPr>
          <w:trHeight w:val="144"/>
        </w:trPr>
        <w:tc>
          <w:tcPr>
            <w:tcW w:w="821" w:type="dxa"/>
            <w:vMerge/>
          </w:tcPr>
          <w:p w14:paraId="5610EF8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2C15A6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EB68EF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C9685C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2595D43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AD3E89" w14:textId="77777777" w:rsidTr="00933004">
        <w:trPr>
          <w:trHeight w:val="753"/>
        </w:trPr>
        <w:tc>
          <w:tcPr>
            <w:tcW w:w="821" w:type="dxa"/>
            <w:vMerge/>
          </w:tcPr>
          <w:p w14:paraId="3C9829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48B29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9D161D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50A45B0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4C455CD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C082FA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0119CBD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7251834" w14:textId="77777777" w:rsidTr="00933004">
        <w:trPr>
          <w:trHeight w:val="753"/>
        </w:trPr>
        <w:tc>
          <w:tcPr>
            <w:tcW w:w="821" w:type="dxa"/>
            <w:vMerge/>
          </w:tcPr>
          <w:p w14:paraId="7244E24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7AA11F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281005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9F6AC8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7455CE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B09198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875F118" w14:textId="77777777" w:rsidTr="00933004">
        <w:trPr>
          <w:trHeight w:val="753"/>
        </w:trPr>
        <w:tc>
          <w:tcPr>
            <w:tcW w:w="821" w:type="dxa"/>
            <w:vMerge/>
          </w:tcPr>
          <w:p w14:paraId="051E33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2A2AB1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58BAD2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A7EE32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0DC055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03C49AD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38E1409" w14:textId="77777777" w:rsidTr="00933004">
        <w:trPr>
          <w:trHeight w:val="753"/>
        </w:trPr>
        <w:tc>
          <w:tcPr>
            <w:tcW w:w="821" w:type="dxa"/>
            <w:vMerge/>
          </w:tcPr>
          <w:p w14:paraId="4FAEF34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B777D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A7CF11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639902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95B82E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46BAB3B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7680A93" w14:textId="77777777" w:rsidTr="00933004">
        <w:trPr>
          <w:trHeight w:val="753"/>
        </w:trPr>
        <w:tc>
          <w:tcPr>
            <w:tcW w:w="821" w:type="dxa"/>
            <w:vMerge/>
          </w:tcPr>
          <w:p w14:paraId="7CA33D7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D7AC2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7CA80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E46631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D5447B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654F1F1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A52C09C" w14:textId="77777777" w:rsidTr="00933004">
        <w:trPr>
          <w:trHeight w:val="753"/>
        </w:trPr>
        <w:tc>
          <w:tcPr>
            <w:tcW w:w="821" w:type="dxa"/>
            <w:vMerge/>
          </w:tcPr>
          <w:p w14:paraId="5D6A67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61AC2A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BAA90A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97D416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542A5E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38E312B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86CE5A6" w14:textId="77777777" w:rsidTr="00933004">
        <w:trPr>
          <w:trHeight w:val="753"/>
        </w:trPr>
        <w:tc>
          <w:tcPr>
            <w:tcW w:w="821" w:type="dxa"/>
            <w:vMerge/>
          </w:tcPr>
          <w:p w14:paraId="53B42CB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2242EB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1FF7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260C9E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62E821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1141126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1A3B72E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79B0A0DA" w14:textId="44DE5AF5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0817CB67" w14:textId="39ABFD99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13E2D9C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0CA6DD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70E44E7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2E0121C2" w14:textId="77777777" w:rsidTr="00933004">
        <w:trPr>
          <w:trHeight w:val="144"/>
        </w:trPr>
        <w:tc>
          <w:tcPr>
            <w:tcW w:w="821" w:type="dxa"/>
            <w:vMerge/>
          </w:tcPr>
          <w:p w14:paraId="00B70D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987B43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618D59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1C6D0E0" w14:textId="48FDAD7D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73480BF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67A8B428" w14:textId="77777777" w:rsidTr="00933004">
        <w:trPr>
          <w:trHeight w:val="144"/>
        </w:trPr>
        <w:tc>
          <w:tcPr>
            <w:tcW w:w="821" w:type="dxa"/>
            <w:vMerge/>
          </w:tcPr>
          <w:p w14:paraId="7C78ED8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63C92D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DAB48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D4B5D4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1F46514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E7B2B89" w14:textId="77777777" w:rsidTr="00933004">
        <w:trPr>
          <w:trHeight w:val="144"/>
        </w:trPr>
        <w:tc>
          <w:tcPr>
            <w:tcW w:w="821" w:type="dxa"/>
            <w:vMerge/>
          </w:tcPr>
          <w:p w14:paraId="4E14588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D95A98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1969D5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A1F6DC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62C303F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8A58377" w14:textId="77777777" w:rsidTr="00933004">
        <w:trPr>
          <w:trHeight w:val="144"/>
        </w:trPr>
        <w:tc>
          <w:tcPr>
            <w:tcW w:w="821" w:type="dxa"/>
            <w:vMerge/>
          </w:tcPr>
          <w:p w14:paraId="064211B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FAD94E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37624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4C2F6C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3681B26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153D372" w14:textId="77777777" w:rsidTr="00933004">
        <w:trPr>
          <w:trHeight w:val="144"/>
        </w:trPr>
        <w:tc>
          <w:tcPr>
            <w:tcW w:w="821" w:type="dxa"/>
            <w:vMerge/>
          </w:tcPr>
          <w:p w14:paraId="70B13D9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A9520D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6191D7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C8B22E9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70C71A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84B62E2" w14:textId="77777777" w:rsidTr="00933004">
        <w:trPr>
          <w:trHeight w:val="144"/>
        </w:trPr>
        <w:tc>
          <w:tcPr>
            <w:tcW w:w="821" w:type="dxa"/>
            <w:vMerge/>
          </w:tcPr>
          <w:p w14:paraId="27E3861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9B293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892A8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6314713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2B80691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74C03A1" w14:textId="77777777" w:rsidTr="00933004">
        <w:trPr>
          <w:trHeight w:val="144"/>
        </w:trPr>
        <w:tc>
          <w:tcPr>
            <w:tcW w:w="821" w:type="dxa"/>
            <w:vMerge/>
          </w:tcPr>
          <w:p w14:paraId="7F1D715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793361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8EA51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C610913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11A5F8F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1FBF0C4" w14:textId="77777777" w:rsidTr="00933004">
        <w:trPr>
          <w:trHeight w:val="144"/>
        </w:trPr>
        <w:tc>
          <w:tcPr>
            <w:tcW w:w="821" w:type="dxa"/>
            <w:vMerge/>
          </w:tcPr>
          <w:p w14:paraId="2A33F54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56858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04E78B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D7A066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0D549C4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26F4917" w14:textId="77777777" w:rsidTr="00933004">
        <w:trPr>
          <w:trHeight w:val="144"/>
        </w:trPr>
        <w:tc>
          <w:tcPr>
            <w:tcW w:w="821" w:type="dxa"/>
            <w:vMerge/>
          </w:tcPr>
          <w:p w14:paraId="39503FA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6A7E40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E4E8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C6692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67BE166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954A68F" w14:textId="77777777" w:rsidTr="00933004">
        <w:trPr>
          <w:trHeight w:val="144"/>
        </w:trPr>
        <w:tc>
          <w:tcPr>
            <w:tcW w:w="821" w:type="dxa"/>
            <w:vMerge/>
          </w:tcPr>
          <w:p w14:paraId="0253A3A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B98B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228509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FA930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28B9C20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2A2215F" w14:textId="77777777" w:rsidTr="00933004">
        <w:trPr>
          <w:trHeight w:val="144"/>
        </w:trPr>
        <w:tc>
          <w:tcPr>
            <w:tcW w:w="821" w:type="dxa"/>
            <w:vMerge/>
          </w:tcPr>
          <w:p w14:paraId="3F86A20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B01C32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A7766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C75DD6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70BAA03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A40753" w14:textId="77777777" w:rsidTr="00933004">
        <w:trPr>
          <w:trHeight w:val="753"/>
        </w:trPr>
        <w:tc>
          <w:tcPr>
            <w:tcW w:w="821" w:type="dxa"/>
            <w:vMerge/>
          </w:tcPr>
          <w:p w14:paraId="60E711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BA4B7F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931EAB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2B06A84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39737DC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EADBD3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0A4008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F464C5" w14:textId="77777777" w:rsidTr="00933004">
        <w:trPr>
          <w:trHeight w:val="753"/>
        </w:trPr>
        <w:tc>
          <w:tcPr>
            <w:tcW w:w="821" w:type="dxa"/>
            <w:vMerge/>
          </w:tcPr>
          <w:p w14:paraId="10B9EC1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7A23E1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635B4A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55F530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50081B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F7D2B5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CCD1705" w14:textId="77777777" w:rsidTr="00933004">
        <w:trPr>
          <w:trHeight w:val="753"/>
        </w:trPr>
        <w:tc>
          <w:tcPr>
            <w:tcW w:w="821" w:type="dxa"/>
            <w:vMerge/>
          </w:tcPr>
          <w:p w14:paraId="0DCAD44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93F55D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CC874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A6E596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669920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0B12D6F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DE45451" w14:textId="77777777" w:rsidTr="00933004">
        <w:trPr>
          <w:trHeight w:val="753"/>
        </w:trPr>
        <w:tc>
          <w:tcPr>
            <w:tcW w:w="821" w:type="dxa"/>
            <w:vMerge/>
          </w:tcPr>
          <w:p w14:paraId="12F9067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67AC3F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EBDFEA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9DE3D0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DD82D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0964DFA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94E5FED" w14:textId="77777777" w:rsidTr="00933004">
        <w:trPr>
          <w:trHeight w:val="753"/>
        </w:trPr>
        <w:tc>
          <w:tcPr>
            <w:tcW w:w="821" w:type="dxa"/>
            <w:vMerge/>
          </w:tcPr>
          <w:p w14:paraId="3B839B0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2DFB2F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E1698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49A119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5A0EA5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794B502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5470189" w14:textId="77777777" w:rsidTr="00933004">
        <w:trPr>
          <w:trHeight w:val="753"/>
        </w:trPr>
        <w:tc>
          <w:tcPr>
            <w:tcW w:w="821" w:type="dxa"/>
            <w:vMerge/>
          </w:tcPr>
          <w:p w14:paraId="2EC2E1D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5EA75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B45500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D1AE2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B789B1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7CE1961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8BF0450" w14:textId="77777777" w:rsidTr="00933004">
        <w:trPr>
          <w:trHeight w:val="753"/>
        </w:trPr>
        <w:tc>
          <w:tcPr>
            <w:tcW w:w="821" w:type="dxa"/>
            <w:vMerge/>
          </w:tcPr>
          <w:p w14:paraId="4012CC3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C3260E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BB895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C90437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5781D6A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1C0D63E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B83B243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46F563D6" w14:textId="38337A58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4F03D0E6" w14:textId="79C412DB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6071DE5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B6AD6A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1CBA20A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60BCEBB4" w14:textId="77777777" w:rsidTr="00933004">
        <w:trPr>
          <w:trHeight w:val="144"/>
        </w:trPr>
        <w:tc>
          <w:tcPr>
            <w:tcW w:w="821" w:type="dxa"/>
            <w:vMerge/>
          </w:tcPr>
          <w:p w14:paraId="765A770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79514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3A54D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1D603B7" w14:textId="775A328B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4A59592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66A34F70" w14:textId="77777777" w:rsidTr="00933004">
        <w:trPr>
          <w:trHeight w:val="144"/>
        </w:trPr>
        <w:tc>
          <w:tcPr>
            <w:tcW w:w="821" w:type="dxa"/>
            <w:vMerge/>
          </w:tcPr>
          <w:p w14:paraId="4AAB326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4B892D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7E65FF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BFCEF2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716FBC9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2D75367" w14:textId="77777777" w:rsidTr="00933004">
        <w:trPr>
          <w:trHeight w:val="144"/>
        </w:trPr>
        <w:tc>
          <w:tcPr>
            <w:tcW w:w="821" w:type="dxa"/>
            <w:vMerge/>
          </w:tcPr>
          <w:p w14:paraId="222B605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1ADB1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53EF2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9097C84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4BFA77E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BE7B88E" w14:textId="77777777" w:rsidTr="00933004">
        <w:trPr>
          <w:trHeight w:val="144"/>
        </w:trPr>
        <w:tc>
          <w:tcPr>
            <w:tcW w:w="821" w:type="dxa"/>
            <w:vMerge/>
          </w:tcPr>
          <w:p w14:paraId="79A778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8D4F6C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D0BFC3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FD6E41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11F8ABE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046E6DA" w14:textId="77777777" w:rsidTr="00933004">
        <w:trPr>
          <w:trHeight w:val="144"/>
        </w:trPr>
        <w:tc>
          <w:tcPr>
            <w:tcW w:w="821" w:type="dxa"/>
            <w:vMerge/>
          </w:tcPr>
          <w:p w14:paraId="539FC7D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3C1B1E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D208D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CA9DC8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3B7CDD6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2F2FF7B" w14:textId="77777777" w:rsidTr="00933004">
        <w:trPr>
          <w:trHeight w:val="144"/>
        </w:trPr>
        <w:tc>
          <w:tcPr>
            <w:tcW w:w="821" w:type="dxa"/>
            <w:vMerge/>
          </w:tcPr>
          <w:p w14:paraId="7B130DA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4FF1B4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9C55BF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365D3EB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047FB94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E1E68C1" w14:textId="77777777" w:rsidTr="00933004">
        <w:trPr>
          <w:trHeight w:val="144"/>
        </w:trPr>
        <w:tc>
          <w:tcPr>
            <w:tcW w:w="821" w:type="dxa"/>
            <w:vMerge/>
          </w:tcPr>
          <w:p w14:paraId="2F3FD7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F44677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E4333F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32CCFB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592867A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015BB89" w14:textId="77777777" w:rsidTr="00933004">
        <w:trPr>
          <w:trHeight w:val="144"/>
        </w:trPr>
        <w:tc>
          <w:tcPr>
            <w:tcW w:w="821" w:type="dxa"/>
            <w:vMerge/>
          </w:tcPr>
          <w:p w14:paraId="6FA5BF8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4B285C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C2D90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10C515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109A074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7003188" w14:textId="77777777" w:rsidTr="00933004">
        <w:trPr>
          <w:trHeight w:val="144"/>
        </w:trPr>
        <w:tc>
          <w:tcPr>
            <w:tcW w:w="821" w:type="dxa"/>
            <w:vMerge/>
          </w:tcPr>
          <w:p w14:paraId="5CC8259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574C9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21A3C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29402B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0339445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4702198" w14:textId="77777777" w:rsidTr="00933004">
        <w:trPr>
          <w:trHeight w:val="144"/>
        </w:trPr>
        <w:tc>
          <w:tcPr>
            <w:tcW w:w="821" w:type="dxa"/>
            <w:vMerge/>
          </w:tcPr>
          <w:p w14:paraId="6D79112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893273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053FEC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62396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4040790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DDC658C" w14:textId="77777777" w:rsidTr="00933004">
        <w:trPr>
          <w:trHeight w:val="144"/>
        </w:trPr>
        <w:tc>
          <w:tcPr>
            <w:tcW w:w="821" w:type="dxa"/>
            <w:vMerge/>
          </w:tcPr>
          <w:p w14:paraId="5CC5771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E76BA5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D8A28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0DF207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1AECEA1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ED5EFB0" w14:textId="77777777" w:rsidTr="00933004">
        <w:trPr>
          <w:trHeight w:val="753"/>
        </w:trPr>
        <w:tc>
          <w:tcPr>
            <w:tcW w:w="821" w:type="dxa"/>
            <w:vMerge/>
          </w:tcPr>
          <w:p w14:paraId="5B30576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895859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340CF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26E312C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705490C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743AB8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7A18A74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F96E34A" w14:textId="77777777" w:rsidTr="00933004">
        <w:trPr>
          <w:trHeight w:val="753"/>
        </w:trPr>
        <w:tc>
          <w:tcPr>
            <w:tcW w:w="821" w:type="dxa"/>
            <w:vMerge/>
          </w:tcPr>
          <w:p w14:paraId="105902E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1D0910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958E68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29198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69CC17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46B66D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020C693" w14:textId="77777777" w:rsidTr="00933004">
        <w:trPr>
          <w:trHeight w:val="753"/>
        </w:trPr>
        <w:tc>
          <w:tcPr>
            <w:tcW w:w="821" w:type="dxa"/>
            <w:vMerge/>
          </w:tcPr>
          <w:p w14:paraId="3A9A78E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31C384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CA74B1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8F888A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19F134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3EB490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00FA9FC" w14:textId="77777777" w:rsidTr="00933004">
        <w:trPr>
          <w:trHeight w:val="753"/>
        </w:trPr>
        <w:tc>
          <w:tcPr>
            <w:tcW w:w="821" w:type="dxa"/>
            <w:vMerge/>
          </w:tcPr>
          <w:p w14:paraId="746EC62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8B57ED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CFFDD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74AAF2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72E108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6D3E09E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4F1A5EA" w14:textId="77777777" w:rsidTr="00933004">
        <w:trPr>
          <w:trHeight w:val="753"/>
        </w:trPr>
        <w:tc>
          <w:tcPr>
            <w:tcW w:w="821" w:type="dxa"/>
            <w:vMerge/>
          </w:tcPr>
          <w:p w14:paraId="73F8D6C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C546CE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DE2D50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21331B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56791A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214B686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2861D54" w14:textId="77777777" w:rsidTr="00933004">
        <w:trPr>
          <w:trHeight w:val="753"/>
        </w:trPr>
        <w:tc>
          <w:tcPr>
            <w:tcW w:w="821" w:type="dxa"/>
            <w:vMerge/>
          </w:tcPr>
          <w:p w14:paraId="2576E21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CCB7AC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531B42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EDA0FA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E97ED7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557E8A2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6235D0B" w14:textId="77777777" w:rsidTr="00933004">
        <w:trPr>
          <w:trHeight w:val="753"/>
        </w:trPr>
        <w:tc>
          <w:tcPr>
            <w:tcW w:w="821" w:type="dxa"/>
            <w:vMerge/>
          </w:tcPr>
          <w:p w14:paraId="1E201DB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1200B0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53214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13124B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55A84F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7CAB63D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E280CE1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6A1AF099" w14:textId="0B1B102C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268D1B2A" w14:textId="10EEC6BA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t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9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0E57DE3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BF4DA8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5B6FE16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28BDF96F" w14:textId="77777777" w:rsidTr="00933004">
        <w:trPr>
          <w:trHeight w:val="144"/>
        </w:trPr>
        <w:tc>
          <w:tcPr>
            <w:tcW w:w="821" w:type="dxa"/>
            <w:vMerge/>
          </w:tcPr>
          <w:p w14:paraId="1182FE5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964FB8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212E17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96016CE" w14:textId="4D706D95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9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4657936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222A65D1" w14:textId="77777777" w:rsidTr="00933004">
        <w:trPr>
          <w:trHeight w:val="144"/>
        </w:trPr>
        <w:tc>
          <w:tcPr>
            <w:tcW w:w="821" w:type="dxa"/>
            <w:vMerge/>
          </w:tcPr>
          <w:p w14:paraId="1B16E13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7CA657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AA3CE2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928063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1F83E66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8EBBC23" w14:textId="77777777" w:rsidTr="00933004">
        <w:trPr>
          <w:trHeight w:val="144"/>
        </w:trPr>
        <w:tc>
          <w:tcPr>
            <w:tcW w:w="821" w:type="dxa"/>
            <w:vMerge/>
          </w:tcPr>
          <w:p w14:paraId="4F90D47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2330B3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B42ACE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7EFE4EC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592E1BC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A0364DC" w14:textId="77777777" w:rsidTr="00933004">
        <w:trPr>
          <w:trHeight w:val="144"/>
        </w:trPr>
        <w:tc>
          <w:tcPr>
            <w:tcW w:w="821" w:type="dxa"/>
            <w:vMerge/>
          </w:tcPr>
          <w:p w14:paraId="669D82A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3AAF94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299E6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4AF13E4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4B9ABAF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F12376A" w14:textId="77777777" w:rsidTr="00933004">
        <w:trPr>
          <w:trHeight w:val="144"/>
        </w:trPr>
        <w:tc>
          <w:tcPr>
            <w:tcW w:w="821" w:type="dxa"/>
            <w:vMerge/>
          </w:tcPr>
          <w:p w14:paraId="3F40F83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7ECA2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D1DAC7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66DD52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1E96178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E70219" w14:textId="77777777" w:rsidTr="00933004">
        <w:trPr>
          <w:trHeight w:val="144"/>
        </w:trPr>
        <w:tc>
          <w:tcPr>
            <w:tcW w:w="821" w:type="dxa"/>
            <w:vMerge/>
          </w:tcPr>
          <w:p w14:paraId="78E4CA6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C34C2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0C26E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03E35AD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4D9E170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31FE849" w14:textId="77777777" w:rsidTr="00933004">
        <w:trPr>
          <w:trHeight w:val="144"/>
        </w:trPr>
        <w:tc>
          <w:tcPr>
            <w:tcW w:w="821" w:type="dxa"/>
            <w:vMerge/>
          </w:tcPr>
          <w:p w14:paraId="6D4851A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A711B9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03CDC1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9D4C6A3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62D511F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2A7948" w14:textId="77777777" w:rsidTr="00933004">
        <w:trPr>
          <w:trHeight w:val="144"/>
        </w:trPr>
        <w:tc>
          <w:tcPr>
            <w:tcW w:w="821" w:type="dxa"/>
            <w:vMerge/>
          </w:tcPr>
          <w:p w14:paraId="1A1EF60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0D195F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373886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2460AC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44174E7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61E5692" w14:textId="77777777" w:rsidTr="00933004">
        <w:trPr>
          <w:trHeight w:val="144"/>
        </w:trPr>
        <w:tc>
          <w:tcPr>
            <w:tcW w:w="821" w:type="dxa"/>
            <w:vMerge/>
          </w:tcPr>
          <w:p w14:paraId="717BACA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09A5E6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D254F7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B6585B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50C73A8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7A1038" w14:textId="77777777" w:rsidTr="00933004">
        <w:trPr>
          <w:trHeight w:val="144"/>
        </w:trPr>
        <w:tc>
          <w:tcPr>
            <w:tcW w:w="821" w:type="dxa"/>
            <w:vMerge/>
          </w:tcPr>
          <w:p w14:paraId="54EBD1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D5652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69753D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677B5D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79870FE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5768F37" w14:textId="77777777" w:rsidTr="00933004">
        <w:trPr>
          <w:trHeight w:val="144"/>
        </w:trPr>
        <w:tc>
          <w:tcPr>
            <w:tcW w:w="821" w:type="dxa"/>
            <w:vMerge/>
          </w:tcPr>
          <w:p w14:paraId="5ECD258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F26CA6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2F70A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D01F9D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5FDB271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BCF5B79" w14:textId="77777777" w:rsidTr="00933004">
        <w:trPr>
          <w:trHeight w:val="753"/>
        </w:trPr>
        <w:tc>
          <w:tcPr>
            <w:tcW w:w="821" w:type="dxa"/>
            <w:vMerge/>
          </w:tcPr>
          <w:p w14:paraId="60611B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85E6FC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9F36B8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7A71F1E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0059805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49E1CA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40BE9E6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C62257" w14:textId="77777777" w:rsidTr="00933004">
        <w:trPr>
          <w:trHeight w:val="753"/>
        </w:trPr>
        <w:tc>
          <w:tcPr>
            <w:tcW w:w="821" w:type="dxa"/>
            <w:vMerge/>
          </w:tcPr>
          <w:p w14:paraId="0CF50F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0587E1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EA545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1B307A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C38FD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7165499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9AFC609" w14:textId="77777777" w:rsidTr="00933004">
        <w:trPr>
          <w:trHeight w:val="753"/>
        </w:trPr>
        <w:tc>
          <w:tcPr>
            <w:tcW w:w="821" w:type="dxa"/>
            <w:vMerge/>
          </w:tcPr>
          <w:p w14:paraId="2D204BD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09F74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85F606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E01A5C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040DD9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5382BD9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056D31" w14:textId="77777777" w:rsidTr="00933004">
        <w:trPr>
          <w:trHeight w:val="753"/>
        </w:trPr>
        <w:tc>
          <w:tcPr>
            <w:tcW w:w="821" w:type="dxa"/>
            <w:vMerge/>
          </w:tcPr>
          <w:p w14:paraId="474D256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9FD9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066CBA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29E9CD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9F44E5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1C6DE56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F4FEBF5" w14:textId="77777777" w:rsidTr="00933004">
        <w:trPr>
          <w:trHeight w:val="753"/>
        </w:trPr>
        <w:tc>
          <w:tcPr>
            <w:tcW w:w="821" w:type="dxa"/>
            <w:vMerge/>
          </w:tcPr>
          <w:p w14:paraId="4E3AB80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DB3E75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BE26C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EE19E8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08B171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3012E0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95A3C30" w14:textId="77777777" w:rsidTr="00933004">
        <w:trPr>
          <w:trHeight w:val="753"/>
        </w:trPr>
        <w:tc>
          <w:tcPr>
            <w:tcW w:w="821" w:type="dxa"/>
            <w:vMerge/>
          </w:tcPr>
          <w:p w14:paraId="481BE3E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103F7B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4290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4BBDAB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5C3021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6534E5A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87BB9FF" w14:textId="77777777" w:rsidTr="00933004">
        <w:trPr>
          <w:trHeight w:val="753"/>
        </w:trPr>
        <w:tc>
          <w:tcPr>
            <w:tcW w:w="821" w:type="dxa"/>
            <w:vMerge/>
          </w:tcPr>
          <w:p w14:paraId="55C3CA1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32CA7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31831D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23DC44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6A08FB9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8B6663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D437722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6D28BFEC" w14:textId="3A30D06C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0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4F57B5EC" w14:textId="0AA068F9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-tym numerze uiglenia i średnicy cylindra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72EAFBD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BCD6B6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529D72A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6C895296" w14:textId="77777777" w:rsidTr="00933004">
        <w:trPr>
          <w:trHeight w:val="144"/>
        </w:trPr>
        <w:tc>
          <w:tcPr>
            <w:tcW w:w="821" w:type="dxa"/>
            <w:vMerge/>
          </w:tcPr>
          <w:p w14:paraId="203E3BB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E86297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F1540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43096CA" w14:textId="55365A41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2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5715707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4DBF2115" w14:textId="77777777" w:rsidTr="00933004">
        <w:trPr>
          <w:trHeight w:val="144"/>
        </w:trPr>
        <w:tc>
          <w:tcPr>
            <w:tcW w:w="821" w:type="dxa"/>
            <w:vMerge/>
          </w:tcPr>
          <w:p w14:paraId="6B3222E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D71CCA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C55A0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B1B379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3E2FE05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6328743" w14:textId="77777777" w:rsidTr="00933004">
        <w:trPr>
          <w:trHeight w:val="144"/>
        </w:trPr>
        <w:tc>
          <w:tcPr>
            <w:tcW w:w="821" w:type="dxa"/>
            <w:vMerge/>
          </w:tcPr>
          <w:p w14:paraId="3864FF8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5AC33F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A5254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384C243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671D32C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FF4FEB5" w14:textId="77777777" w:rsidTr="00933004">
        <w:trPr>
          <w:trHeight w:val="144"/>
        </w:trPr>
        <w:tc>
          <w:tcPr>
            <w:tcW w:w="821" w:type="dxa"/>
            <w:vMerge/>
          </w:tcPr>
          <w:p w14:paraId="3B7BF6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DA49D1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F2B999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6B09AC3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502E014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466DC24" w14:textId="77777777" w:rsidTr="00933004">
        <w:trPr>
          <w:trHeight w:val="144"/>
        </w:trPr>
        <w:tc>
          <w:tcPr>
            <w:tcW w:w="821" w:type="dxa"/>
            <w:vMerge/>
          </w:tcPr>
          <w:p w14:paraId="44DC126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9BB29E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C42472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5B04F4E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57DF164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1D98202" w14:textId="77777777" w:rsidTr="00933004">
        <w:trPr>
          <w:trHeight w:val="144"/>
        </w:trPr>
        <w:tc>
          <w:tcPr>
            <w:tcW w:w="821" w:type="dxa"/>
            <w:vMerge/>
          </w:tcPr>
          <w:p w14:paraId="191820F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DB4FC3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33DBAE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238FF38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/przędzy na każdym z systemów</w:t>
            </w:r>
          </w:p>
        </w:tc>
        <w:tc>
          <w:tcPr>
            <w:tcW w:w="4093" w:type="dxa"/>
          </w:tcPr>
          <w:p w14:paraId="3FA4017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F501CE6" w14:textId="77777777" w:rsidTr="00933004">
        <w:trPr>
          <w:trHeight w:val="144"/>
        </w:trPr>
        <w:tc>
          <w:tcPr>
            <w:tcW w:w="821" w:type="dxa"/>
            <w:vMerge/>
          </w:tcPr>
          <w:p w14:paraId="605D54A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78560E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E3A71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28E9659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332A782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C4D191B" w14:textId="77777777" w:rsidTr="00933004">
        <w:trPr>
          <w:trHeight w:val="144"/>
        </w:trPr>
        <w:tc>
          <w:tcPr>
            <w:tcW w:w="821" w:type="dxa"/>
            <w:vMerge/>
          </w:tcPr>
          <w:p w14:paraId="3F71A54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DD98A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1357FE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C77AC5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361B31A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13977BF" w14:textId="77777777" w:rsidTr="00933004">
        <w:trPr>
          <w:trHeight w:val="144"/>
        </w:trPr>
        <w:tc>
          <w:tcPr>
            <w:tcW w:w="821" w:type="dxa"/>
            <w:vMerge/>
          </w:tcPr>
          <w:p w14:paraId="44C8EC3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B19BCE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72125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43559B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5DBF5C0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3D8711C" w14:textId="77777777" w:rsidTr="00933004">
        <w:trPr>
          <w:trHeight w:val="144"/>
        </w:trPr>
        <w:tc>
          <w:tcPr>
            <w:tcW w:w="821" w:type="dxa"/>
            <w:vMerge/>
          </w:tcPr>
          <w:p w14:paraId="64B384A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5F498D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9937D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8001FF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47D790B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B4D196B" w14:textId="77777777" w:rsidTr="00933004">
        <w:trPr>
          <w:trHeight w:val="144"/>
        </w:trPr>
        <w:tc>
          <w:tcPr>
            <w:tcW w:w="821" w:type="dxa"/>
            <w:vMerge/>
          </w:tcPr>
          <w:p w14:paraId="11781FD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869EDF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DC0B4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EA9931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7A7D7DB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B9AF5A4" w14:textId="77777777" w:rsidTr="00933004">
        <w:trPr>
          <w:trHeight w:val="753"/>
        </w:trPr>
        <w:tc>
          <w:tcPr>
            <w:tcW w:w="821" w:type="dxa"/>
            <w:vMerge/>
          </w:tcPr>
          <w:p w14:paraId="17D4F76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024534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9CC13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54AD015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0C1966D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589E4D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561E186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38CF2BC" w14:textId="77777777" w:rsidTr="00933004">
        <w:trPr>
          <w:trHeight w:val="753"/>
        </w:trPr>
        <w:tc>
          <w:tcPr>
            <w:tcW w:w="821" w:type="dxa"/>
            <w:vMerge/>
          </w:tcPr>
          <w:p w14:paraId="62CE86B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81226A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B61427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D3F7D6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7BA149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48B56FC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FEA059B" w14:textId="77777777" w:rsidTr="00933004">
        <w:trPr>
          <w:trHeight w:val="753"/>
        </w:trPr>
        <w:tc>
          <w:tcPr>
            <w:tcW w:w="821" w:type="dxa"/>
            <w:vMerge/>
          </w:tcPr>
          <w:p w14:paraId="01491C4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CCE543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28190F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FA2D74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528A0B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22A99C9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DB8AA06" w14:textId="77777777" w:rsidTr="00933004">
        <w:trPr>
          <w:trHeight w:val="753"/>
        </w:trPr>
        <w:tc>
          <w:tcPr>
            <w:tcW w:w="821" w:type="dxa"/>
            <w:vMerge/>
          </w:tcPr>
          <w:p w14:paraId="2FE5EB9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28BE95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84184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2A556C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BFF069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41AD3A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9D45BEF" w14:textId="77777777" w:rsidTr="00933004">
        <w:trPr>
          <w:trHeight w:val="753"/>
        </w:trPr>
        <w:tc>
          <w:tcPr>
            <w:tcW w:w="821" w:type="dxa"/>
            <w:vMerge/>
          </w:tcPr>
          <w:p w14:paraId="205F6B5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7A4D2A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932FEE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46AC04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E5E8EF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6C9FCEF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1B9F3A5" w14:textId="77777777" w:rsidTr="00933004">
        <w:trPr>
          <w:trHeight w:val="753"/>
        </w:trPr>
        <w:tc>
          <w:tcPr>
            <w:tcW w:w="821" w:type="dxa"/>
            <w:vMerge/>
          </w:tcPr>
          <w:p w14:paraId="72D7B74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89E849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450990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30A652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0D8307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70C7F2C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DFDBC61" w14:textId="77777777" w:rsidTr="00933004">
        <w:trPr>
          <w:trHeight w:val="753"/>
        </w:trPr>
        <w:tc>
          <w:tcPr>
            <w:tcW w:w="821" w:type="dxa"/>
            <w:vMerge/>
          </w:tcPr>
          <w:p w14:paraId="15C4C6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9079EF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46B213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CE5CB2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6AFED17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4627553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5403E678" w14:textId="23E9A5E6" w:rsidR="00857B3A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e maszyny posiadają </w:t>
      </w:r>
      <w:r w:rsidRPr="00857B3A">
        <w:rPr>
          <w:rFonts w:ascii="Arial" w:eastAsiaTheme="minorHAnsi" w:hAnsi="Arial" w:cs="Arial"/>
          <w:sz w:val="20"/>
          <w:szCs w:val="20"/>
        </w:rPr>
        <w:t>deklaracj</w:t>
      </w:r>
      <w:r>
        <w:rPr>
          <w:rFonts w:ascii="Arial" w:eastAsiaTheme="minorHAnsi" w:hAnsi="Arial" w:cs="Arial"/>
          <w:sz w:val="20"/>
          <w:szCs w:val="20"/>
        </w:rPr>
        <w:t xml:space="preserve">ę </w:t>
      </w:r>
      <w:r w:rsidRPr="00857B3A">
        <w:rPr>
          <w:rFonts w:ascii="Arial" w:eastAsiaTheme="minorHAnsi" w:hAnsi="Arial" w:cs="Arial"/>
          <w:sz w:val="20"/>
          <w:szCs w:val="20"/>
        </w:rPr>
        <w:t>zgodności znaku CE / certyfikat znaku CE</w:t>
      </w:r>
      <w:r>
        <w:rPr>
          <w:rFonts w:ascii="Arial" w:eastAsiaTheme="minorHAnsi" w:hAnsi="Arial" w:cs="Arial"/>
          <w:sz w:val="20"/>
          <w:szCs w:val="20"/>
        </w:rPr>
        <w:t xml:space="preserve">, które zostaną przekazane Zamawiającemu najpóźniej w dniu dostawy maszyn. </w:t>
      </w:r>
    </w:p>
    <w:p w14:paraId="313AE42F" w14:textId="77777777" w:rsidR="005411FE" w:rsidRPr="005411FE" w:rsidRDefault="005411FE" w:rsidP="005411FE">
      <w:p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B5099D2" w14:textId="77777777" w:rsidR="005411FE" w:rsidRPr="005411FE" w:rsidRDefault="005411FE" w:rsidP="005411FE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sz w:val="20"/>
          <w:szCs w:val="20"/>
        </w:rPr>
        <w:t>__________________________________</w:t>
      </w:r>
    </w:p>
    <w:p w14:paraId="1E29D05A" w14:textId="77777777" w:rsidR="005411FE" w:rsidRPr="005411FE" w:rsidRDefault="005411FE" w:rsidP="005411FE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52AD5FA" w14:textId="77777777" w:rsidR="005411FE" w:rsidRPr="005411FE" w:rsidRDefault="005411FE" w:rsidP="005411FE">
      <w:pPr>
        <w:spacing w:before="120" w:after="120" w:line="312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5411FE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</w:p>
    <w:p w14:paraId="7DA62F58" w14:textId="4C3C0F74" w:rsidR="00817546" w:rsidRPr="00595EB5" w:rsidRDefault="00817546" w:rsidP="00AB1DF9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sectPr w:rsidR="00817546" w:rsidRPr="00595EB5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933004" w:rsidRDefault="0093300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933004" w:rsidRDefault="0093300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933004" w:rsidRPr="0061103C" w:rsidRDefault="00933004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>
      <w:rPr>
        <w:rFonts w:ascii="Arial" w:hAnsi="Arial" w:cs="Arial"/>
        <w:b/>
        <w:sz w:val="18"/>
        <w:szCs w:val="18"/>
      </w:rPr>
      <w:t xml:space="preserve">wniosku </w:t>
    </w:r>
    <w:r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933004" w:rsidRPr="00EC67F6" w:rsidRDefault="00933004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933004" w:rsidRPr="00EC67F6" w:rsidRDefault="00933004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933004" w:rsidRPr="0061103C" w:rsidRDefault="00933004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>FILATI Mirosław Kubiak Spółka Jawna</w:t>
    </w:r>
  </w:p>
  <w:p w14:paraId="582A07A6" w14:textId="39DBCFA1" w:rsidR="00933004" w:rsidRPr="0061103C" w:rsidRDefault="00933004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933004" w:rsidRPr="0061103C" w:rsidRDefault="00933004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933004" w:rsidRPr="00C1012B" w:rsidRDefault="00933004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933004" w:rsidRDefault="0093300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933004" w:rsidRDefault="00933004" w:rsidP="00205741">
      <w:pPr>
        <w:spacing w:after="0" w:line="240" w:lineRule="auto"/>
      </w:pPr>
      <w:r>
        <w:continuationSeparator/>
      </w:r>
    </w:p>
  </w:footnote>
  <w:footnote w:id="1">
    <w:p w14:paraId="2DED31D7" w14:textId="77777777" w:rsidR="00933004" w:rsidRPr="001919B0" w:rsidRDefault="00933004" w:rsidP="005411FE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7F9DC6BD" w14:textId="77777777" w:rsidR="00933004" w:rsidRDefault="00933004" w:rsidP="005411FE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3">
    <w:p w14:paraId="4A288777" w14:textId="77777777" w:rsidR="00933004" w:rsidRDefault="00933004" w:rsidP="005411FE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  <w:footnote w:id="4">
    <w:p w14:paraId="0FE1B700" w14:textId="77777777" w:rsidR="00933004" w:rsidRDefault="00933004" w:rsidP="005411FE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933004" w:rsidRDefault="00933004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19B0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74D8"/>
    <w:rsid w:val="003616DF"/>
    <w:rsid w:val="003A0A46"/>
    <w:rsid w:val="003B1D14"/>
    <w:rsid w:val="003C237F"/>
    <w:rsid w:val="003C640A"/>
    <w:rsid w:val="00416377"/>
    <w:rsid w:val="00497CBF"/>
    <w:rsid w:val="004D06E3"/>
    <w:rsid w:val="004D0D1D"/>
    <w:rsid w:val="004D47FF"/>
    <w:rsid w:val="00520ED7"/>
    <w:rsid w:val="005411FE"/>
    <w:rsid w:val="00595EB5"/>
    <w:rsid w:val="005B7A82"/>
    <w:rsid w:val="005C25CB"/>
    <w:rsid w:val="0061103C"/>
    <w:rsid w:val="006320A8"/>
    <w:rsid w:val="00675D06"/>
    <w:rsid w:val="006F0792"/>
    <w:rsid w:val="00717C45"/>
    <w:rsid w:val="00785BDD"/>
    <w:rsid w:val="007930C8"/>
    <w:rsid w:val="007C2A00"/>
    <w:rsid w:val="007D1AAC"/>
    <w:rsid w:val="007F08CF"/>
    <w:rsid w:val="00817546"/>
    <w:rsid w:val="00857B3A"/>
    <w:rsid w:val="00875059"/>
    <w:rsid w:val="008C0040"/>
    <w:rsid w:val="008C2B64"/>
    <w:rsid w:val="008D74F3"/>
    <w:rsid w:val="00901BC6"/>
    <w:rsid w:val="00905575"/>
    <w:rsid w:val="00933004"/>
    <w:rsid w:val="00935158"/>
    <w:rsid w:val="00941E91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207D-2CFA-4EEA-9B3C-96003AF4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13048</Characters>
  <Application>Microsoft Office Word</Application>
  <DocSecurity>0</DocSecurity>
  <Lines>1376</Lines>
  <Paragraphs>475</Paragraphs>
  <ScaleCrop>false</ScaleCrop>
  <Company>WSLAW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8-12-03T17:57:58.3107786Z</dcterms:created>
  <dcterms:modified xsi:type="dcterms:W3CDTF">2018-12-03T17:57:58.3107786Z</dcterms:modified>
  <lastPrinted>2018-12-03T17:57:58.3107786Z</lastPrinted>
  <creator xmlns="http://purl.org/dc/elements/1.1/">WSLAW</creator>
</coreProperties>
</file>